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3986" w:rsidRP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39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ЦЕНАРИЙ </w:t>
      </w:r>
    </w:p>
    <w:p w:rsidR="00813986" w:rsidRP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3986" w:rsidRP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3986" w:rsidRP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стиваль детского творчества  «Театр»</w:t>
      </w: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8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ка предназначена для педагогов – организаторов  ОУ)</w:t>
      </w: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манова</w:t>
      </w:r>
      <w:proofErr w:type="spellEnd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Анатольевна</w:t>
      </w:r>
    </w:p>
    <w:p w:rsidR="00813986" w:rsidRPr="00813986" w:rsidRDefault="00813986" w:rsidP="00813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организатор </w:t>
      </w:r>
    </w:p>
    <w:p w:rsidR="00813986" w:rsidRPr="00813986" w:rsidRDefault="00813986" w:rsidP="00813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ОД «Развитие» ГБОУ СОШ </w:t>
      </w:r>
      <w:proofErr w:type="spellStart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евка</w:t>
      </w:r>
      <w:proofErr w:type="spellEnd"/>
    </w:p>
    <w:p w:rsidR="00813986" w:rsidRPr="00813986" w:rsidRDefault="00813986" w:rsidP="00813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gramStart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евский</w:t>
      </w:r>
      <w:proofErr w:type="spellEnd"/>
      <w:r w:rsidRPr="0081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86" w:rsidRPr="00813986" w:rsidRDefault="00813986" w:rsidP="0081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86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5E6D29" w:rsidRDefault="00D70E0F" w:rsidP="005E6D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B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ставка Фестиваля</w:t>
      </w:r>
    </w:p>
    <w:p w:rsidR="003D714F" w:rsidRDefault="00070057" w:rsidP="005E6D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 № 00 </w:t>
      </w:r>
      <w:r w:rsidR="003D714F">
        <w:rPr>
          <w:rFonts w:ascii="Times New Roman" w:hAnsi="Times New Roman" w:cs="Times New Roman"/>
          <w:b/>
          <w:sz w:val="28"/>
          <w:szCs w:val="28"/>
          <w:u w:val="single"/>
        </w:rPr>
        <w:t>Голос администратора театра</w:t>
      </w:r>
    </w:p>
    <w:p w:rsidR="005E6D29" w:rsidRPr="005E6D29" w:rsidRDefault="005E6D29" w:rsidP="005E6D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Н №</w:t>
      </w:r>
      <w:r w:rsidR="00954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69667A" w:rsidRDefault="006966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пуста</w:t>
      </w:r>
    </w:p>
    <w:p w:rsidR="00D70E0F" w:rsidRDefault="00D70E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ет выключить</w:t>
      </w:r>
      <w:r w:rsidR="009D02D1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3D714F" w:rsidRDefault="006966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ет включит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!!</w:t>
      </w:r>
      <w:r w:rsidR="003D71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667A" w:rsidRPr="00D70E0F" w:rsidRDefault="003D71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икрофон на стойке слева!!!</w:t>
      </w:r>
    </w:p>
    <w:p w:rsidR="004D085C" w:rsidRPr="001E6593" w:rsidRDefault="00D37230" w:rsidP="00722388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На ней </w:t>
      </w:r>
      <w:r w:rsidR="003D714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тоят артисты: На краю сцены </w:t>
      </w:r>
      <w:r w:rsidR="005E66E9">
        <w:rPr>
          <w:rFonts w:ascii="Times New Roman" w:hAnsi="Times New Roman" w:cs="Times New Roman"/>
          <w:b/>
          <w:i/>
          <w:color w:val="111111"/>
          <w:sz w:val="28"/>
          <w:szCs w:val="28"/>
        </w:rPr>
        <w:t>Девушка</w:t>
      </w:r>
    </w:p>
    <w:p w:rsidR="004D085C" w:rsidRPr="004D085C" w:rsidRDefault="004D085C" w:rsidP="00722388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4D085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ФОН №</w:t>
      </w:r>
      <w:r w:rsidR="0095443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2</w:t>
      </w:r>
    </w:p>
    <w:p w:rsidR="001E6593" w:rsidRDefault="00C4749B" w:rsidP="00722388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6250F5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3D714F" w:rsidRPr="006250F5">
        <w:rPr>
          <w:rFonts w:ascii="Times New Roman" w:hAnsi="Times New Roman" w:cs="Times New Roman"/>
          <w:b/>
          <w:i/>
          <w:color w:val="111111"/>
          <w:sz w:val="28"/>
          <w:szCs w:val="28"/>
        </w:rPr>
        <w:t>Выходит Арлекин.</w:t>
      </w:r>
      <w:r w:rsidR="0095443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>Ф</w:t>
      </w:r>
      <w:r w:rsidR="00D37230" w:rsidRP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>игуры на сцене оживают, начинают двигаться</w:t>
      </w:r>
      <w:r w:rsidR="00F64091" w:rsidRP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, изображая все </w:t>
      </w:r>
      <w:r w:rsidRP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направления театра, замирают. </w:t>
      </w:r>
    </w:p>
    <w:p w:rsidR="00D37230" w:rsidRDefault="001E6593" w:rsidP="00722388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E659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ФОН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№</w:t>
      </w:r>
      <w:r w:rsidR="003D714F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 </w:t>
      </w:r>
      <w:r w:rsidRPr="001E659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C4749B" w:rsidRP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</w:p>
    <w:p w:rsidR="00896155" w:rsidRDefault="00CC0EED" w:rsidP="00896155">
      <w:pPr>
        <w:ind w:left="270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6250F5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№1 </w:t>
      </w:r>
      <w:r w:rsidR="001E659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тих</w:t>
      </w:r>
      <w:r w:rsidR="00DA0E6D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«Театр» </w:t>
      </w:r>
      <w:r w:rsidR="001E659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Театр – в нем сложно и не сложно,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Он из чудес сооружен,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 xml:space="preserve">В нём </w:t>
      </w:r>
      <w:proofErr w:type="gramStart"/>
      <w:r w:rsidRPr="00F64091">
        <w:rPr>
          <w:rFonts w:ascii="Times New Roman" w:eastAsia="Calibri" w:hAnsi="Times New Roman" w:cs="Times New Roman"/>
          <w:sz w:val="28"/>
          <w:szCs w:val="28"/>
        </w:rPr>
        <w:t>невозможное</w:t>
      </w:r>
      <w:proofErr w:type="gramEnd"/>
      <w:r w:rsidRPr="00F64091">
        <w:rPr>
          <w:rFonts w:ascii="Times New Roman" w:eastAsia="Calibri" w:hAnsi="Times New Roman" w:cs="Times New Roman"/>
          <w:sz w:val="28"/>
          <w:szCs w:val="28"/>
        </w:rPr>
        <w:t xml:space="preserve"> – возможно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Иначе б чудом не был он.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Мир праздника, кулис и сцены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 xml:space="preserve">Мир полный шуток до краёв, 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Где правит горе, смех, измена,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Надежда, вера и любовь!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Вас приглашаем – заходите,</w:t>
      </w:r>
    </w:p>
    <w:p w:rsidR="00F64091" w:rsidRP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В наш театральный балаган!</w:t>
      </w:r>
    </w:p>
    <w:p w:rsidR="00F64091" w:rsidRDefault="00F64091" w:rsidP="00F64091">
      <w:pPr>
        <w:rPr>
          <w:rFonts w:ascii="Times New Roman" w:eastAsia="Calibri" w:hAnsi="Times New Roman" w:cs="Times New Roman"/>
          <w:sz w:val="28"/>
          <w:szCs w:val="28"/>
        </w:rPr>
      </w:pPr>
      <w:r w:rsidRPr="00F64091">
        <w:rPr>
          <w:rFonts w:ascii="Times New Roman" w:eastAsia="Calibri" w:hAnsi="Times New Roman" w:cs="Times New Roman"/>
          <w:sz w:val="28"/>
          <w:szCs w:val="28"/>
        </w:rPr>
        <w:t>Вы чуда жаждите? Глядите!</w:t>
      </w:r>
      <w:r w:rsidR="00703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091">
        <w:rPr>
          <w:rFonts w:ascii="Times New Roman" w:eastAsia="Calibri" w:hAnsi="Times New Roman" w:cs="Times New Roman"/>
          <w:sz w:val="28"/>
          <w:szCs w:val="28"/>
        </w:rPr>
        <w:t>Театр – мечта, фейерверк, обман…</w:t>
      </w:r>
    </w:p>
    <w:p w:rsidR="00F93D48" w:rsidRPr="00F93D48" w:rsidRDefault="00F93D48" w:rsidP="001E6593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F93D48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ФОН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№ </w:t>
      </w:r>
      <w:r w:rsidR="003D714F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3</w:t>
      </w:r>
      <w:r w:rsidR="00501B7B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3D714F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1E6593" w:rsidRPr="00F93D48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прибавляется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!!!</w:t>
      </w:r>
    </w:p>
    <w:p w:rsidR="001E6593" w:rsidRPr="00AF03E1" w:rsidRDefault="001E6593" w:rsidP="00AF03E1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Арлекин</w:t>
      </w:r>
      <w:r w:rsidR="003D714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уходит к заднику, берет ключ</w:t>
      </w:r>
      <w:r w:rsidRPr="001E659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. </w:t>
      </w:r>
    </w:p>
    <w:p w:rsidR="000221D4" w:rsidRPr="000221D4" w:rsidRDefault="000221D4" w:rsidP="00E80D35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lastRenderedPageBreak/>
        <w:t>ФОН №</w:t>
      </w:r>
      <w:r w:rsidR="003D714F">
        <w:rPr>
          <w:rFonts w:ascii="Times New Roman" w:hAnsi="Times New Roman"/>
          <w:b/>
          <w:color w:val="111111"/>
          <w:sz w:val="28"/>
          <w:szCs w:val="28"/>
          <w:u w:val="single"/>
        </w:rPr>
        <w:t>4</w:t>
      </w: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</w:t>
      </w:r>
      <w:r w:rsidR="00501B7B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</w:t>
      </w:r>
      <w:r w:rsidR="00F96B77">
        <w:rPr>
          <w:rFonts w:ascii="Times New Roman" w:hAnsi="Times New Roman"/>
          <w:b/>
          <w:color w:val="111111"/>
          <w:sz w:val="28"/>
          <w:szCs w:val="28"/>
          <w:u w:val="single"/>
        </w:rPr>
        <w:t>ключа</w:t>
      </w:r>
    </w:p>
    <w:p w:rsidR="003D714F" w:rsidRDefault="007C673F" w:rsidP="00722388">
      <w:pPr>
        <w:ind w:left="270"/>
        <w:jc w:val="both"/>
        <w:rPr>
          <w:rFonts w:ascii="Times New Roman" w:hAnsi="Times New Roman"/>
          <w:b/>
          <w:i/>
          <w:color w:val="111111"/>
          <w:sz w:val="28"/>
          <w:szCs w:val="28"/>
        </w:rPr>
      </w:pPr>
      <w:r w:rsidRPr="000221D4">
        <w:rPr>
          <w:rFonts w:ascii="Times New Roman" w:hAnsi="Times New Roman"/>
          <w:b/>
          <w:i/>
          <w:color w:val="111111"/>
          <w:sz w:val="28"/>
          <w:szCs w:val="28"/>
        </w:rPr>
        <w:t>Арл</w:t>
      </w:r>
      <w:r w:rsidR="00F64091" w:rsidRPr="000221D4">
        <w:rPr>
          <w:rFonts w:ascii="Times New Roman" w:hAnsi="Times New Roman"/>
          <w:b/>
          <w:i/>
          <w:color w:val="111111"/>
          <w:sz w:val="28"/>
          <w:szCs w:val="28"/>
        </w:rPr>
        <w:t>екин бутафорским огромным ключо</w:t>
      </w:r>
      <w:r w:rsidR="00154580" w:rsidRPr="000221D4">
        <w:rPr>
          <w:rFonts w:ascii="Times New Roman" w:hAnsi="Times New Roman"/>
          <w:b/>
          <w:i/>
          <w:color w:val="111111"/>
          <w:sz w:val="28"/>
          <w:szCs w:val="28"/>
        </w:rPr>
        <w:t>м открывает воображаемую дверь</w:t>
      </w:r>
      <w:r w:rsidR="00F64091" w:rsidRPr="000221D4">
        <w:rPr>
          <w:rFonts w:ascii="Times New Roman" w:hAnsi="Times New Roman"/>
          <w:b/>
          <w:i/>
          <w:color w:val="111111"/>
          <w:sz w:val="28"/>
          <w:szCs w:val="28"/>
        </w:rPr>
        <w:t>,</w:t>
      </w:r>
      <w:r w:rsidR="000221D4">
        <w:rPr>
          <w:rFonts w:ascii="Times New Roman" w:hAnsi="Times New Roman"/>
          <w:b/>
          <w:i/>
          <w:color w:val="111111"/>
          <w:sz w:val="28"/>
          <w:szCs w:val="28"/>
        </w:rPr>
        <w:t xml:space="preserve"> </w:t>
      </w:r>
      <w:r w:rsidR="00F64091" w:rsidRPr="000221D4">
        <w:rPr>
          <w:rFonts w:ascii="Times New Roman" w:hAnsi="Times New Roman"/>
          <w:b/>
          <w:i/>
          <w:color w:val="111111"/>
          <w:sz w:val="28"/>
          <w:szCs w:val="28"/>
        </w:rPr>
        <w:t>распахивает её,</w:t>
      </w:r>
    </w:p>
    <w:p w:rsidR="003D714F" w:rsidRPr="00F96B77" w:rsidRDefault="003D714F" w:rsidP="00E80D35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F96B77">
        <w:rPr>
          <w:rFonts w:ascii="Times New Roman" w:hAnsi="Times New Roman"/>
          <w:b/>
          <w:color w:val="111111"/>
          <w:sz w:val="28"/>
          <w:szCs w:val="28"/>
          <w:u w:val="single"/>
        </w:rPr>
        <w:t>ФОН №</w:t>
      </w:r>
      <w:r w:rsidR="00070057" w:rsidRPr="00F96B77">
        <w:rPr>
          <w:rFonts w:ascii="Times New Roman" w:hAnsi="Times New Roman"/>
          <w:b/>
          <w:color w:val="111111"/>
          <w:sz w:val="28"/>
          <w:szCs w:val="28"/>
          <w:u w:val="single"/>
        </w:rPr>
        <w:t>4</w:t>
      </w:r>
      <w:r w:rsidR="00B814FD" w:rsidRPr="00F96B77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</w:t>
      </w:r>
      <w:r w:rsidR="00501B7B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</w:t>
      </w:r>
      <w:proofErr w:type="gramStart"/>
      <w:r w:rsidR="0009108F" w:rsidRPr="00F96B77">
        <w:rPr>
          <w:rFonts w:ascii="Times New Roman" w:hAnsi="Times New Roman"/>
          <w:b/>
          <w:color w:val="111111"/>
          <w:sz w:val="28"/>
          <w:szCs w:val="28"/>
          <w:u w:val="single"/>
        </w:rPr>
        <w:t>хрустальная</w:t>
      </w:r>
      <w:proofErr w:type="gramEnd"/>
    </w:p>
    <w:p w:rsidR="00F32846" w:rsidRDefault="00F64091" w:rsidP="00722388">
      <w:pPr>
        <w:ind w:left="270"/>
        <w:jc w:val="both"/>
        <w:rPr>
          <w:rFonts w:ascii="Times New Roman" w:hAnsi="Times New Roman"/>
          <w:b/>
          <w:i/>
          <w:color w:val="111111"/>
          <w:sz w:val="28"/>
          <w:szCs w:val="28"/>
        </w:rPr>
      </w:pPr>
      <w:r w:rsidRPr="000221D4">
        <w:rPr>
          <w:rFonts w:ascii="Times New Roman" w:hAnsi="Times New Roman"/>
          <w:b/>
          <w:i/>
          <w:color w:val="111111"/>
          <w:sz w:val="28"/>
          <w:szCs w:val="28"/>
        </w:rPr>
        <w:t xml:space="preserve"> жесто</w:t>
      </w:r>
      <w:r w:rsidR="000221D4">
        <w:rPr>
          <w:rFonts w:ascii="Times New Roman" w:hAnsi="Times New Roman"/>
          <w:b/>
          <w:i/>
          <w:color w:val="111111"/>
          <w:sz w:val="28"/>
          <w:szCs w:val="28"/>
        </w:rPr>
        <w:t xml:space="preserve">м </w:t>
      </w:r>
      <w:proofErr w:type="gramStart"/>
      <w:r w:rsidR="000221D4">
        <w:rPr>
          <w:rFonts w:ascii="Times New Roman" w:hAnsi="Times New Roman"/>
          <w:b/>
          <w:i/>
          <w:color w:val="111111"/>
          <w:sz w:val="28"/>
          <w:szCs w:val="28"/>
        </w:rPr>
        <w:t xml:space="preserve">приглашает войти всех девушек </w:t>
      </w:r>
      <w:r w:rsidR="00C4749B" w:rsidRPr="000221D4">
        <w:rPr>
          <w:rFonts w:ascii="Times New Roman" w:hAnsi="Times New Roman"/>
          <w:b/>
          <w:i/>
          <w:color w:val="111111"/>
          <w:sz w:val="28"/>
          <w:szCs w:val="28"/>
        </w:rPr>
        <w:t>расходятся</w:t>
      </w:r>
      <w:proofErr w:type="gramEnd"/>
      <w:r w:rsidR="00C4749B" w:rsidRPr="000221D4">
        <w:rPr>
          <w:rFonts w:ascii="Times New Roman" w:hAnsi="Times New Roman"/>
          <w:b/>
          <w:i/>
          <w:color w:val="111111"/>
          <w:sz w:val="28"/>
          <w:szCs w:val="28"/>
        </w:rPr>
        <w:t xml:space="preserve"> в разные стороны</w:t>
      </w:r>
      <w:r w:rsidR="000221D4">
        <w:rPr>
          <w:rFonts w:ascii="Times New Roman" w:hAnsi="Times New Roman"/>
          <w:b/>
          <w:i/>
          <w:color w:val="111111"/>
          <w:sz w:val="28"/>
          <w:szCs w:val="28"/>
        </w:rPr>
        <w:t xml:space="preserve">, </w:t>
      </w:r>
      <w:r w:rsidRPr="000221D4">
        <w:rPr>
          <w:rFonts w:ascii="Times New Roman" w:hAnsi="Times New Roman"/>
          <w:b/>
          <w:i/>
          <w:color w:val="111111"/>
          <w:sz w:val="28"/>
          <w:szCs w:val="28"/>
        </w:rPr>
        <w:t xml:space="preserve"> последний заходит сам и приглашает войти зрителей. </w:t>
      </w:r>
    </w:p>
    <w:p w:rsidR="00860E85" w:rsidRDefault="00860E85" w:rsidP="00E80D35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B507C4">
        <w:rPr>
          <w:rFonts w:ascii="Times New Roman" w:hAnsi="Times New Roman"/>
          <w:b/>
          <w:color w:val="111111"/>
          <w:sz w:val="28"/>
          <w:szCs w:val="28"/>
          <w:u w:val="single"/>
        </w:rPr>
        <w:t>5</w:t>
      </w:r>
    </w:p>
    <w:p w:rsidR="00E80D35" w:rsidRPr="00E80D35" w:rsidRDefault="00E80D35" w:rsidP="00352F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0D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2  Танец  «Будем вместе» </w:t>
      </w:r>
    </w:p>
    <w:p w:rsidR="00275891" w:rsidRDefault="00275891" w:rsidP="00275891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</w:rPr>
        <w:t>Микрофон в руке!</w:t>
      </w:r>
    </w:p>
    <w:p w:rsidR="00B507C4" w:rsidRDefault="00275891" w:rsidP="0027589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катать ковры</w:t>
      </w:r>
      <w:r w:rsidR="002440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!!</w:t>
      </w:r>
    </w:p>
    <w:p w:rsidR="00492EB6" w:rsidRPr="00B507C4" w:rsidRDefault="00492EB6" w:rsidP="0027589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6155" w:rsidRPr="00CC0EED" w:rsidRDefault="00E50723" w:rsidP="005E66E9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B507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24A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07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</w:t>
      </w:r>
      <w:r w:rsidR="00F32846" w:rsidRPr="00CC0EED">
        <w:rPr>
          <w:rFonts w:ascii="Times New Roman" w:hAnsi="Times New Roman" w:cs="Times New Roman"/>
          <w:b/>
          <w:sz w:val="28"/>
          <w:szCs w:val="28"/>
          <w:u w:val="single"/>
        </w:rPr>
        <w:t>«Ожившая кукла»</w:t>
      </w:r>
      <w:r w:rsidR="00896155" w:rsidRPr="00CC0E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1415" w:rsidRDefault="00CC0EED" w:rsidP="005E66E9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FC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F32846" w:rsidRPr="000E6FC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настическая </w:t>
      </w:r>
      <w:r w:rsidR="000E6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2846" w:rsidRPr="000E6FCD">
        <w:rPr>
          <w:rFonts w:ascii="Times New Roman" w:hAnsi="Times New Roman" w:cs="Times New Roman"/>
          <w:b/>
          <w:sz w:val="28"/>
          <w:szCs w:val="28"/>
          <w:u w:val="single"/>
        </w:rPr>
        <w:t>гр</w:t>
      </w:r>
      <w:r w:rsidR="00860E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32846" w:rsidRPr="000E6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Грация»</w:t>
      </w:r>
      <w:r w:rsidRPr="000E6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75891" w:rsidRDefault="00275891" w:rsidP="00275891">
      <w:pPr>
        <w:spacing w:line="24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вернуть ковры</w:t>
      </w:r>
      <w:r w:rsidR="00244067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!!!</w:t>
      </w:r>
    </w:p>
    <w:p w:rsidR="00860E85" w:rsidRPr="00860E85" w:rsidRDefault="00860E85" w:rsidP="00424AD5">
      <w:pPr>
        <w:spacing w:line="240" w:lineRule="auto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B507C4">
        <w:rPr>
          <w:rFonts w:ascii="Times New Roman" w:hAnsi="Times New Roman"/>
          <w:b/>
          <w:color w:val="111111"/>
          <w:sz w:val="28"/>
          <w:szCs w:val="28"/>
          <w:u w:val="single"/>
        </w:rPr>
        <w:t>6</w:t>
      </w:r>
    </w:p>
    <w:p w:rsidR="0056516C" w:rsidRDefault="00B507C4" w:rsidP="00B507C4">
      <w:pPr>
        <w:spacing w:line="240" w:lineRule="auto"/>
        <w:ind w:left="270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4</w:t>
      </w:r>
      <w:r w:rsidR="0056516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Танец </w:t>
      </w:r>
      <w:r w:rsidR="0056516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«Планета детства»</w:t>
      </w:r>
    </w:p>
    <w:p w:rsidR="0081358F" w:rsidRDefault="00A7363A" w:rsidP="00424AD5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B507C4">
        <w:rPr>
          <w:rFonts w:ascii="Times New Roman" w:hAnsi="Times New Roman"/>
          <w:b/>
          <w:color w:val="111111"/>
          <w:sz w:val="28"/>
          <w:szCs w:val="28"/>
          <w:u w:val="single"/>
        </w:rPr>
        <w:t>7</w:t>
      </w:r>
    </w:p>
    <w:p w:rsidR="00B507C4" w:rsidRPr="00B507C4" w:rsidRDefault="00B507C4" w:rsidP="00B507C4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B507C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Стих за кулисами</w:t>
      </w:r>
    </w:p>
    <w:p w:rsidR="00B507C4" w:rsidRPr="005E66E9" w:rsidRDefault="00DA2179" w:rsidP="005E66E9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>В это время на сцене выс</w:t>
      </w:r>
      <w:r w:rsidR="00154352"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>траиваютс</w:t>
      </w:r>
      <w:r w:rsidR="00154580"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я друг за другом  в колонну </w:t>
      </w:r>
      <w:r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>девушки. Они держат (пока за спинами)</w:t>
      </w:r>
      <w:r w:rsidR="00E43D7B"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ма</w:t>
      </w:r>
      <w:r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>с</w:t>
      </w:r>
      <w:r w:rsidR="00E43D7B"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>к</w:t>
      </w:r>
      <w:r w:rsidRPr="00A7363A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и на палочках. </w:t>
      </w:r>
    </w:p>
    <w:p w:rsidR="00DA2179" w:rsidRDefault="00DA2179" w:rsidP="000E6FCD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гра – особое искусство.</w:t>
      </w:r>
    </w:p>
    <w:p w:rsidR="00DA2179" w:rsidRDefault="00DA217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зеркальном свете отраженья</w:t>
      </w:r>
    </w:p>
    <w:p w:rsidR="00DA2179" w:rsidRDefault="00DA217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ктёр воспроизводит чувства </w:t>
      </w:r>
    </w:p>
    <w:p w:rsidR="00DA2179" w:rsidRDefault="00DA217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средством одного движенья.</w:t>
      </w:r>
    </w:p>
    <w:p w:rsidR="00DA2179" w:rsidRDefault="00DA217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 прячет он себя за сотни разных масок,</w:t>
      </w:r>
    </w:p>
    <w:p w:rsidR="00DA2179" w:rsidRDefault="00DA217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еальным оставляя только силуэт.</w:t>
      </w:r>
    </w:p>
    <w:p w:rsidR="00DA2179" w:rsidRDefault="00DA217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ктёр смешал в палитре столько красок,</w:t>
      </w:r>
    </w:p>
    <w:p w:rsidR="00D415E7" w:rsidRPr="001D0C7E" w:rsidRDefault="00DA2179" w:rsidP="001D0C7E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Что </w:t>
      </w:r>
      <w:r w:rsidR="00533BD2">
        <w:rPr>
          <w:rFonts w:ascii="Times New Roman" w:hAnsi="Times New Roman" w:cs="Times New Roman"/>
          <w:color w:val="111111"/>
          <w:sz w:val="28"/>
          <w:szCs w:val="28"/>
        </w:rPr>
        <w:t>мир меняет цвет.</w:t>
      </w:r>
    </w:p>
    <w:p w:rsidR="004774EB" w:rsidRDefault="0009108F" w:rsidP="000F7803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lastRenderedPageBreak/>
        <w:t xml:space="preserve">ФОН № </w:t>
      </w:r>
      <w:r w:rsidR="002F09DF">
        <w:rPr>
          <w:rFonts w:ascii="Times New Roman" w:hAnsi="Times New Roman"/>
          <w:b/>
          <w:color w:val="111111"/>
          <w:sz w:val="28"/>
          <w:szCs w:val="28"/>
          <w:u w:val="single"/>
        </w:rPr>
        <w:t>8</w:t>
      </w:r>
    </w:p>
    <w:p w:rsidR="001D0C7E" w:rsidRDefault="001D0C7E" w:rsidP="001D0C7E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1D0C7E">
        <w:rPr>
          <w:rFonts w:ascii="Times New Roman" w:hAnsi="Times New Roman"/>
          <w:b/>
          <w:color w:val="111111"/>
          <w:sz w:val="28"/>
          <w:szCs w:val="28"/>
        </w:rPr>
        <w:t>Танец масок</w:t>
      </w:r>
      <w:r>
        <w:rPr>
          <w:rFonts w:ascii="Times New Roman" w:hAnsi="Times New Roman"/>
          <w:b/>
          <w:color w:val="111111"/>
          <w:sz w:val="28"/>
          <w:szCs w:val="28"/>
        </w:rPr>
        <w:t>.</w:t>
      </w:r>
    </w:p>
    <w:p w:rsidR="00000132" w:rsidRPr="00000132" w:rsidRDefault="00000132" w:rsidP="001D0C7E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00132">
        <w:rPr>
          <w:rFonts w:ascii="Times New Roman" w:hAnsi="Times New Roman"/>
          <w:b/>
          <w:color w:val="111111"/>
          <w:sz w:val="28"/>
          <w:szCs w:val="28"/>
          <w:u w:val="single"/>
        </w:rPr>
        <w:t>Свет выкл.!!!</w:t>
      </w:r>
    </w:p>
    <w:p w:rsidR="001D0C7E" w:rsidRDefault="001D0C7E" w:rsidP="000F7803">
      <w:pPr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>ФОН №</w:t>
      </w:r>
      <w:r w:rsidR="002F09DF">
        <w:rPr>
          <w:rFonts w:ascii="Times New Roman" w:hAnsi="Times New Roman"/>
          <w:b/>
          <w:color w:val="111111"/>
          <w:sz w:val="28"/>
          <w:szCs w:val="28"/>
          <w:u w:val="single"/>
        </w:rPr>
        <w:t>9</w:t>
      </w:r>
    </w:p>
    <w:p w:rsidR="00000132" w:rsidRPr="009333BB" w:rsidRDefault="00000132" w:rsidP="000F7803">
      <w:pPr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</w:rPr>
        <w:t>Свет включить!!!</w:t>
      </w:r>
    </w:p>
    <w:p w:rsidR="0056516C" w:rsidRPr="005E66E9" w:rsidRDefault="001D0C7E" w:rsidP="002F09DF">
      <w:pPr>
        <w:ind w:left="270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5E66E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</w:t>
      </w:r>
      <w:r w:rsidR="002F09DF" w:rsidRPr="005E66E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5</w:t>
      </w:r>
      <w:r w:rsidR="00A714B5" w:rsidRPr="005E66E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AA4CD3" w:rsidRPr="005E66E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56516C" w:rsidRPr="005E66E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Китайский танец «Свет Лотоса»</w:t>
      </w:r>
    </w:p>
    <w:p w:rsidR="00907DE7" w:rsidRPr="00907DE7" w:rsidRDefault="00907DE7" w:rsidP="00907DE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3DFE">
        <w:rPr>
          <w:rFonts w:ascii="Times New Roman" w:hAnsi="Times New Roman"/>
          <w:b/>
          <w:sz w:val="28"/>
          <w:szCs w:val="28"/>
          <w:u w:val="single"/>
        </w:rPr>
        <w:t xml:space="preserve">ФОН № </w:t>
      </w:r>
      <w:r>
        <w:rPr>
          <w:rFonts w:ascii="Times New Roman" w:hAnsi="Times New Roman"/>
          <w:b/>
          <w:sz w:val="28"/>
          <w:szCs w:val="28"/>
          <w:u w:val="single"/>
        </w:rPr>
        <w:t>10</w:t>
      </w:r>
    </w:p>
    <w:p w:rsidR="00244067" w:rsidRDefault="00275891" w:rsidP="002F09DF">
      <w:pPr>
        <w:ind w:left="2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DE7">
        <w:rPr>
          <w:rFonts w:ascii="Times New Roman" w:hAnsi="Times New Roman" w:cs="Times New Roman"/>
          <w:b/>
          <w:sz w:val="28"/>
          <w:szCs w:val="28"/>
          <w:u w:val="single"/>
        </w:rPr>
        <w:t>№ 6 Театр мод</w:t>
      </w:r>
      <w:r w:rsidR="00244067">
        <w:rPr>
          <w:rFonts w:ascii="Times New Roman" w:hAnsi="Times New Roman" w:cs="Times New Roman"/>
          <w:b/>
          <w:sz w:val="28"/>
          <w:szCs w:val="28"/>
          <w:u w:val="single"/>
        </w:rPr>
        <w:t>ы «Весенняя мелодия цветов»</w:t>
      </w:r>
    </w:p>
    <w:p w:rsidR="009033B0" w:rsidRDefault="00743DFE" w:rsidP="000F780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3DFE">
        <w:rPr>
          <w:rFonts w:ascii="Times New Roman" w:hAnsi="Times New Roman"/>
          <w:b/>
          <w:sz w:val="28"/>
          <w:szCs w:val="28"/>
          <w:u w:val="single"/>
        </w:rPr>
        <w:t xml:space="preserve">ФОН № </w:t>
      </w:r>
      <w:r w:rsidR="001D0C7E">
        <w:rPr>
          <w:rFonts w:ascii="Times New Roman" w:hAnsi="Times New Roman"/>
          <w:b/>
          <w:sz w:val="28"/>
          <w:szCs w:val="28"/>
          <w:u w:val="single"/>
        </w:rPr>
        <w:t>1</w:t>
      </w:r>
      <w:r w:rsidR="00907DE7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AA0CB3" w:rsidRPr="00743DFE" w:rsidRDefault="00AA0CB3" w:rsidP="000F780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икрофоны на стойках!!!!</w:t>
      </w:r>
    </w:p>
    <w:p w:rsidR="007D5304" w:rsidRPr="007D5304" w:rsidRDefault="00632767" w:rsidP="00E43D7B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>Девушк</w:t>
      </w:r>
      <w:r w:rsidR="00154580"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и выносят под музыку бутафорию </w:t>
      </w:r>
      <w:r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>грим</w:t>
      </w:r>
      <w:r w:rsidR="00154580"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>ёрки</w:t>
      </w:r>
      <w:r w:rsidR="00154352"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(рамку театрального зеркал,</w:t>
      </w:r>
      <w:r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и держа</w:t>
      </w:r>
      <w:r w:rsidR="00154352"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т её, может быть лёгкий пуф </w:t>
      </w:r>
      <w:proofErr w:type="gramStart"/>
      <w:r w:rsidR="00154352"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( </w:t>
      </w:r>
      <w:proofErr w:type="gramEnd"/>
      <w:r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тогда Арлекин сядет), элементы костюма, грим и т.д.). Выходит уставший Арлекин. </w:t>
      </w:r>
      <w:proofErr w:type="gramStart"/>
      <w:r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>Он смотрит в зеркало, т.е. в зал, снимает ша</w:t>
      </w:r>
      <w:r w:rsidR="007D5304"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>пку Арлекина (девушки забирают</w:t>
      </w:r>
      <w:proofErr w:type="gramEnd"/>
    </w:p>
    <w:p w:rsidR="007D5304" w:rsidRPr="007D5304" w:rsidRDefault="007D5304" w:rsidP="000F7803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1D0C7E">
        <w:rPr>
          <w:rFonts w:ascii="Times New Roman" w:hAnsi="Times New Roman"/>
          <w:b/>
          <w:color w:val="111111"/>
          <w:sz w:val="28"/>
          <w:szCs w:val="28"/>
          <w:u w:val="single"/>
        </w:rPr>
        <w:t>1</w:t>
      </w:r>
      <w:r w:rsidR="00907DE7">
        <w:rPr>
          <w:rFonts w:ascii="Times New Roman" w:hAnsi="Times New Roman"/>
          <w:b/>
          <w:color w:val="111111"/>
          <w:sz w:val="28"/>
          <w:szCs w:val="28"/>
          <w:u w:val="single"/>
        </w:rPr>
        <w:t>2</w:t>
      </w:r>
    </w:p>
    <w:p w:rsidR="00DA2179" w:rsidRPr="007D5304" w:rsidRDefault="00632767" w:rsidP="00E43D7B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E43D7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7D530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на глазах у зрителя меняет элементы костюма, и моментально меняется настроение актёра. Он уже Петрушка. </w:t>
      </w:r>
    </w:p>
    <w:p w:rsidR="004C3B25" w:rsidRPr="00CA7646" w:rsidRDefault="000018EA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B79D9">
        <w:rPr>
          <w:rFonts w:ascii="Times New Roman" w:hAnsi="Times New Roman" w:cs="Times New Roman"/>
          <w:b/>
          <w:color w:val="111111"/>
          <w:sz w:val="28"/>
          <w:szCs w:val="28"/>
        </w:rPr>
        <w:t>Петрушка:</w:t>
      </w:r>
      <w:r w:rsidRPr="00CA764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C3B25" w:rsidRPr="00CA7646">
        <w:rPr>
          <w:rFonts w:ascii="Times New Roman" w:hAnsi="Times New Roman" w:cs="Times New Roman"/>
          <w:color w:val="111111"/>
          <w:sz w:val="28"/>
          <w:szCs w:val="28"/>
        </w:rPr>
        <w:t>Расступись, честной народ! В гости ярмарка идёт!</w:t>
      </w:r>
    </w:p>
    <w:p w:rsidR="004C3B25" w:rsidRPr="00CA7646" w:rsidRDefault="004C4B2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A7646">
        <w:rPr>
          <w:rFonts w:ascii="Times New Roman" w:hAnsi="Times New Roman" w:cs="Times New Roman"/>
          <w:color w:val="111111"/>
          <w:sz w:val="28"/>
          <w:szCs w:val="28"/>
        </w:rPr>
        <w:t>Если ярмарку проспишь, сам себ</w:t>
      </w:r>
      <w:r w:rsidR="004C3B25" w:rsidRPr="00CA7646">
        <w:rPr>
          <w:rFonts w:ascii="Times New Roman" w:hAnsi="Times New Roman" w:cs="Times New Roman"/>
          <w:color w:val="111111"/>
          <w:sz w:val="28"/>
          <w:szCs w:val="28"/>
        </w:rPr>
        <w:t>я ты не прости</w:t>
      </w:r>
      <w:r w:rsidRPr="00CA7646">
        <w:rPr>
          <w:rFonts w:ascii="Times New Roman" w:hAnsi="Times New Roman" w:cs="Times New Roman"/>
          <w:color w:val="111111"/>
          <w:sz w:val="28"/>
          <w:szCs w:val="28"/>
        </w:rPr>
        <w:t>шь!</w:t>
      </w:r>
    </w:p>
    <w:p w:rsidR="000018EA" w:rsidRDefault="004C4B2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A7646">
        <w:rPr>
          <w:rFonts w:ascii="Times New Roman" w:hAnsi="Times New Roman" w:cs="Times New Roman"/>
          <w:color w:val="111111"/>
          <w:sz w:val="28"/>
          <w:szCs w:val="28"/>
        </w:rPr>
        <w:t>Приготовьте руки, здесь не будет скуки!</w:t>
      </w:r>
    </w:p>
    <w:p w:rsidR="00992323" w:rsidRDefault="0076159D" w:rsidP="0076159D">
      <w:pPr>
        <w:ind w:left="2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3DFE">
        <w:rPr>
          <w:rFonts w:ascii="Times New Roman" w:hAnsi="Times New Roman"/>
          <w:b/>
          <w:sz w:val="28"/>
          <w:szCs w:val="28"/>
          <w:u w:val="single"/>
        </w:rPr>
        <w:t xml:space="preserve">ФОН № </w:t>
      </w:r>
      <w:r w:rsidR="001D0C7E">
        <w:rPr>
          <w:rFonts w:ascii="Times New Roman" w:hAnsi="Times New Roman"/>
          <w:b/>
          <w:sz w:val="28"/>
          <w:szCs w:val="28"/>
          <w:u w:val="single"/>
        </w:rPr>
        <w:t>1</w:t>
      </w:r>
      <w:r w:rsidR="00907DE7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992323" w:rsidRDefault="00275891" w:rsidP="00992323">
      <w:pPr>
        <w:ind w:left="27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7</w:t>
      </w:r>
      <w:r w:rsidR="00992323">
        <w:rPr>
          <w:rFonts w:ascii="Times New Roman" w:hAnsi="Times New Roman"/>
          <w:b/>
          <w:sz w:val="28"/>
          <w:szCs w:val="28"/>
          <w:u w:val="single"/>
        </w:rPr>
        <w:t xml:space="preserve"> Музыкально-театрализованная композиция «Ярмарка»</w:t>
      </w:r>
    </w:p>
    <w:p w:rsidR="000018EA" w:rsidRPr="0076159D" w:rsidRDefault="00154580" w:rsidP="00E43D7B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0018EA" w:rsidRPr="002D167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0018EA" w:rsidRPr="0076159D">
        <w:rPr>
          <w:rFonts w:ascii="Times New Roman" w:hAnsi="Times New Roman" w:cs="Times New Roman"/>
          <w:b/>
          <w:i/>
          <w:color w:val="111111"/>
          <w:sz w:val="28"/>
          <w:szCs w:val="28"/>
        </w:rPr>
        <w:t>собирается народ на ярмарку</w:t>
      </w:r>
      <w:r w:rsidR="002E4FA2" w:rsidRPr="0076159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. 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D1671">
        <w:rPr>
          <w:rStyle w:val="a4"/>
          <w:color w:val="333333"/>
          <w:sz w:val="28"/>
          <w:szCs w:val="28"/>
        </w:rPr>
        <w:t>Продавец 1: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D1671">
        <w:rPr>
          <w:color w:val="333333"/>
          <w:sz w:val="28"/>
          <w:szCs w:val="28"/>
        </w:rPr>
        <w:t>Семечки каленые</w:t>
      </w:r>
      <w:proofErr w:type="gramStart"/>
      <w:r w:rsidRPr="002D1671">
        <w:rPr>
          <w:color w:val="333333"/>
          <w:sz w:val="28"/>
          <w:szCs w:val="28"/>
        </w:rPr>
        <w:br/>
        <w:t>П</w:t>
      </w:r>
      <w:proofErr w:type="gramEnd"/>
      <w:r w:rsidRPr="002D1671">
        <w:rPr>
          <w:color w:val="333333"/>
          <w:sz w:val="28"/>
          <w:szCs w:val="28"/>
        </w:rPr>
        <w:t>родает Алена!</w:t>
      </w:r>
    </w:p>
    <w:p w:rsidR="00813986" w:rsidRDefault="00813986" w:rsidP="00FF7231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813986" w:rsidRDefault="00813986" w:rsidP="00FF7231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  <w:r w:rsidRPr="002D1671">
        <w:rPr>
          <w:rStyle w:val="a4"/>
          <w:color w:val="333333"/>
          <w:sz w:val="28"/>
          <w:szCs w:val="28"/>
        </w:rPr>
        <w:lastRenderedPageBreak/>
        <w:t>Продавец 2:</w:t>
      </w:r>
    </w:p>
    <w:p w:rsidR="003807F1" w:rsidRPr="002D1671" w:rsidRDefault="003807F1" w:rsidP="003807F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D1671">
        <w:rPr>
          <w:color w:val="333333"/>
          <w:sz w:val="28"/>
          <w:szCs w:val="28"/>
        </w:rPr>
        <w:t>Конфетки, леденцы,</w:t>
      </w:r>
      <w:r w:rsidRPr="002D1671">
        <w:rPr>
          <w:color w:val="333333"/>
          <w:sz w:val="28"/>
          <w:szCs w:val="28"/>
        </w:rPr>
        <w:br/>
        <w:t>Покупайте молодцы!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D1671">
        <w:rPr>
          <w:rStyle w:val="a4"/>
          <w:color w:val="333333"/>
          <w:sz w:val="28"/>
          <w:szCs w:val="28"/>
        </w:rPr>
        <w:t>Продавец 3: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D1671">
        <w:rPr>
          <w:color w:val="333333"/>
          <w:sz w:val="28"/>
          <w:szCs w:val="28"/>
        </w:rPr>
        <w:t>Бубны, хлопушки,</w:t>
      </w:r>
      <w:r w:rsidRPr="002D1671">
        <w:rPr>
          <w:color w:val="333333"/>
          <w:sz w:val="28"/>
          <w:szCs w:val="28"/>
        </w:rPr>
        <w:br/>
        <w:t>Игры, погремушки!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D1671">
        <w:rPr>
          <w:rStyle w:val="a4"/>
          <w:color w:val="333333"/>
          <w:sz w:val="28"/>
          <w:szCs w:val="28"/>
        </w:rPr>
        <w:t>Продавец 4: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D1671">
        <w:rPr>
          <w:color w:val="333333"/>
          <w:sz w:val="28"/>
          <w:szCs w:val="28"/>
        </w:rPr>
        <w:t>Есть для нашей детворы</w:t>
      </w:r>
      <w:r w:rsidRPr="002D1671">
        <w:rPr>
          <w:color w:val="333333"/>
          <w:sz w:val="28"/>
          <w:szCs w:val="28"/>
        </w:rPr>
        <w:br/>
        <w:t>Разноцветные шары.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D1671">
        <w:rPr>
          <w:rStyle w:val="a4"/>
          <w:color w:val="333333"/>
          <w:sz w:val="28"/>
          <w:szCs w:val="28"/>
        </w:rPr>
        <w:t xml:space="preserve">Продавец </w:t>
      </w:r>
      <w:r w:rsidR="003807F1" w:rsidRPr="002D1671">
        <w:rPr>
          <w:rStyle w:val="a4"/>
          <w:color w:val="333333"/>
          <w:sz w:val="28"/>
          <w:szCs w:val="28"/>
        </w:rPr>
        <w:t>5</w:t>
      </w:r>
      <w:r w:rsidRPr="002D1671">
        <w:rPr>
          <w:rStyle w:val="a4"/>
          <w:color w:val="333333"/>
          <w:sz w:val="28"/>
          <w:szCs w:val="28"/>
        </w:rPr>
        <w:t>:</w:t>
      </w:r>
    </w:p>
    <w:p w:rsidR="00FF7231" w:rsidRPr="002D1671" w:rsidRDefault="00FF7231" w:rsidP="00FF723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D1671">
        <w:rPr>
          <w:color w:val="333333"/>
          <w:sz w:val="28"/>
          <w:szCs w:val="28"/>
        </w:rPr>
        <w:t>Орешки, орешки – вкусные, на меду!</w:t>
      </w:r>
      <w:r w:rsidRPr="002D1671">
        <w:rPr>
          <w:color w:val="333333"/>
          <w:sz w:val="28"/>
          <w:szCs w:val="28"/>
        </w:rPr>
        <w:br/>
        <w:t>Давай Тимошка в карман положу.</w:t>
      </w:r>
    </w:p>
    <w:p w:rsidR="003807F1" w:rsidRPr="002D1671" w:rsidRDefault="003807F1" w:rsidP="00FF723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F72A7B" w:rsidRPr="002D1671" w:rsidRDefault="00FF7231" w:rsidP="00F72A7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D1671">
        <w:rPr>
          <w:rStyle w:val="a4"/>
          <w:color w:val="333333"/>
          <w:sz w:val="28"/>
          <w:szCs w:val="28"/>
        </w:rPr>
        <w:t xml:space="preserve">Продавец </w:t>
      </w:r>
      <w:r w:rsidR="003807F1" w:rsidRPr="002D1671">
        <w:rPr>
          <w:rStyle w:val="a4"/>
          <w:color w:val="333333"/>
          <w:sz w:val="28"/>
          <w:szCs w:val="28"/>
        </w:rPr>
        <w:t>6</w:t>
      </w:r>
      <w:r w:rsidRPr="002D1671">
        <w:rPr>
          <w:rStyle w:val="a4"/>
          <w:color w:val="333333"/>
          <w:sz w:val="28"/>
          <w:szCs w:val="28"/>
        </w:rPr>
        <w:t>:</w:t>
      </w:r>
      <w:r w:rsidR="00F72A7B" w:rsidRPr="002D1671">
        <w:rPr>
          <w:color w:val="333333"/>
          <w:sz w:val="28"/>
          <w:szCs w:val="28"/>
        </w:rPr>
        <w:t xml:space="preserve"> Баранки, коврижки,</w:t>
      </w:r>
      <w:r w:rsidR="00F72A7B" w:rsidRPr="002D1671">
        <w:rPr>
          <w:color w:val="333333"/>
          <w:sz w:val="28"/>
          <w:szCs w:val="28"/>
        </w:rPr>
        <w:br/>
        <w:t>Пироги да пышки!</w:t>
      </w:r>
    </w:p>
    <w:p w:rsidR="00AB79D9" w:rsidRPr="002D1671" w:rsidRDefault="00AB79D9" w:rsidP="00F72A7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0018EA" w:rsidRPr="002D1671" w:rsidRDefault="000018EA" w:rsidP="000018EA">
      <w:pPr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sz w:val="28"/>
          <w:szCs w:val="28"/>
        </w:rPr>
        <w:t xml:space="preserve"> Эй, дядечка! Как поживаешь?</w:t>
      </w:r>
    </w:p>
    <w:p w:rsidR="000018EA" w:rsidRPr="002D1671" w:rsidRDefault="000018EA" w:rsidP="000018EA">
      <w:pPr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b/>
          <w:sz w:val="28"/>
          <w:szCs w:val="28"/>
        </w:rPr>
        <w:t>Мужик</w:t>
      </w:r>
      <w:r w:rsidRPr="002D1671">
        <w:rPr>
          <w:rFonts w:ascii="Times New Roman" w:hAnsi="Times New Roman" w:cs="Times New Roman"/>
          <w:sz w:val="28"/>
          <w:szCs w:val="28"/>
        </w:rPr>
        <w:t>: Слава богу!</w:t>
      </w:r>
    </w:p>
    <w:p w:rsidR="000018EA" w:rsidRPr="002D1671" w:rsidRDefault="000018EA" w:rsidP="000018EA">
      <w:pPr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sz w:val="28"/>
          <w:szCs w:val="28"/>
        </w:rPr>
        <w:t xml:space="preserve"> А у меня дела худо!</w:t>
      </w:r>
    </w:p>
    <w:p w:rsidR="00FF7231" w:rsidRPr="002D1671" w:rsidRDefault="00FF7231" w:rsidP="000018EA">
      <w:pPr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b/>
          <w:sz w:val="28"/>
          <w:szCs w:val="28"/>
        </w:rPr>
        <w:t>Мужик:</w:t>
      </w:r>
      <w:r w:rsidRPr="002D1671">
        <w:rPr>
          <w:rFonts w:ascii="Times New Roman" w:hAnsi="Times New Roman" w:cs="Times New Roman"/>
          <w:sz w:val="28"/>
          <w:szCs w:val="28"/>
        </w:rPr>
        <w:t xml:space="preserve"> </w:t>
      </w:r>
      <w:r w:rsidR="00E43D7B" w:rsidRPr="002D1671">
        <w:rPr>
          <w:rFonts w:ascii="Times New Roman" w:hAnsi="Times New Roman" w:cs="Times New Roman"/>
          <w:sz w:val="28"/>
          <w:szCs w:val="28"/>
        </w:rPr>
        <w:t>Ч</w:t>
      </w:r>
      <w:r w:rsidRPr="002D1671">
        <w:rPr>
          <w:rFonts w:ascii="Times New Roman" w:hAnsi="Times New Roman" w:cs="Times New Roman"/>
          <w:sz w:val="28"/>
          <w:szCs w:val="28"/>
        </w:rPr>
        <w:t>то такое?</w:t>
      </w:r>
    </w:p>
    <w:p w:rsidR="000018EA" w:rsidRPr="002D1671" w:rsidRDefault="000018EA" w:rsidP="000018EA">
      <w:pPr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sz w:val="28"/>
          <w:szCs w:val="28"/>
        </w:rPr>
        <w:t xml:space="preserve"> Торговал ветром, дымом, пылью, кирпичом и остался не при чём. </w:t>
      </w:r>
    </w:p>
    <w:p w:rsidR="000018EA" w:rsidRPr="0076159D" w:rsidRDefault="000018EA">
      <w:pPr>
        <w:rPr>
          <w:rFonts w:ascii="Times New Roman" w:hAnsi="Times New Roman" w:cs="Times New Roman"/>
          <w:b/>
          <w:sz w:val="28"/>
          <w:szCs w:val="28"/>
        </w:rPr>
      </w:pPr>
      <w:r w:rsidRPr="0076159D">
        <w:rPr>
          <w:rFonts w:ascii="Times New Roman" w:hAnsi="Times New Roman" w:cs="Times New Roman"/>
          <w:b/>
          <w:sz w:val="28"/>
          <w:szCs w:val="28"/>
        </w:rPr>
        <w:t>(народ хохочет)</w:t>
      </w:r>
    </w:p>
    <w:p w:rsidR="003807F1" w:rsidRPr="002D1671" w:rsidRDefault="003807F1" w:rsidP="003807F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Мужик 2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>: Эй, Петрушка! Будешь торговать? У меня для тебя есть бойкое место!</w:t>
      </w:r>
    </w:p>
    <w:p w:rsidR="003807F1" w:rsidRPr="002D1671" w:rsidRDefault="003807F1" w:rsidP="003807F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Да зачем мне тесто! </w:t>
      </w:r>
    </w:p>
    <w:p w:rsidR="000673E7" w:rsidRPr="002D1671" w:rsidRDefault="000673E7" w:rsidP="003807F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color w:val="111111"/>
          <w:sz w:val="28"/>
          <w:szCs w:val="28"/>
        </w:rPr>
        <w:t>(народ весело реагирует)</w:t>
      </w:r>
    </w:p>
    <w:p w:rsidR="003807F1" w:rsidRPr="002D1671" w:rsidRDefault="003807F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Тётенька, может</w:t>
      </w:r>
      <w:r w:rsidR="00E1564E" w:rsidRPr="002D1671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меня в работники возьмёшь?</w:t>
      </w:r>
    </w:p>
    <w:p w:rsidR="00FF261E" w:rsidRPr="002D1671" w:rsidRDefault="00AB79D9" w:rsidP="00FF261E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Женщина</w:t>
      </w:r>
      <w:r w:rsidR="00FF261E" w:rsidRPr="002D167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3807F1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А чего </w:t>
      </w:r>
      <w:r w:rsidR="00FF261E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делать-то умеешь?</w:t>
      </w:r>
    </w:p>
    <w:p w:rsidR="00FF261E" w:rsidRDefault="00FF261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167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етрушка:</w:t>
      </w:r>
      <w:r w:rsidRPr="002D16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 — на все</w:t>
      </w:r>
      <w:r w:rsidR="00FF2D08" w:rsidRPr="002D16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и, со мной нет скуки!.. Я </w:t>
      </w:r>
      <w:r w:rsidRPr="002D16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ый весёлый: пою, свищу, кричу, шучу, играю, в ладоши хлопаю да ножками топаю</w:t>
      </w:r>
    </w:p>
    <w:p w:rsidR="0076159D" w:rsidRDefault="0076159D" w:rsidP="002D4424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492EB6">
        <w:rPr>
          <w:rFonts w:ascii="Times New Roman" w:hAnsi="Times New Roman"/>
          <w:b/>
          <w:color w:val="111111"/>
          <w:sz w:val="28"/>
          <w:szCs w:val="28"/>
          <w:u w:val="single"/>
        </w:rPr>
        <w:t>14</w:t>
      </w:r>
    </w:p>
    <w:p w:rsidR="000143FF" w:rsidRPr="00F74702" w:rsidRDefault="00275891" w:rsidP="00F747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8</w:t>
      </w:r>
      <w:r w:rsidR="00424AD5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</w:t>
      </w:r>
      <w:r w:rsidR="000143FF" w:rsidRPr="00F74702">
        <w:rPr>
          <w:rFonts w:ascii="Times New Roman" w:hAnsi="Times New Roman" w:cs="Times New Roman"/>
          <w:b/>
          <w:sz w:val="28"/>
          <w:szCs w:val="28"/>
          <w:u w:val="single"/>
        </w:rPr>
        <w:t>.н.п</w:t>
      </w:r>
      <w:proofErr w:type="gramStart"/>
      <w:r w:rsidR="000143FF" w:rsidRPr="00F74702">
        <w:rPr>
          <w:rFonts w:ascii="Times New Roman" w:hAnsi="Times New Roman" w:cs="Times New Roman"/>
          <w:b/>
          <w:sz w:val="28"/>
          <w:szCs w:val="28"/>
          <w:u w:val="single"/>
        </w:rPr>
        <w:t>.«</w:t>
      </w:r>
      <w:proofErr w:type="gramEnd"/>
      <w:r w:rsidR="000143FF" w:rsidRPr="00F74702">
        <w:rPr>
          <w:rFonts w:ascii="Times New Roman" w:hAnsi="Times New Roman" w:cs="Times New Roman"/>
          <w:b/>
          <w:sz w:val="28"/>
          <w:szCs w:val="28"/>
          <w:u w:val="single"/>
        </w:rPr>
        <w:t>Барыня»</w:t>
      </w:r>
    </w:p>
    <w:p w:rsidR="00AA0CB3" w:rsidRPr="00F74702" w:rsidRDefault="00AA0CB3" w:rsidP="00AA0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икрофоны убрать</w:t>
      </w:r>
      <w:r w:rsidR="00000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торо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AA718A" w:rsidRPr="00566490" w:rsidRDefault="002D4424" w:rsidP="001A7CE6">
      <w:pPr>
        <w:spacing w:before="240" w:after="0" w:line="360" w:lineRule="auto"/>
        <w:ind w:left="360" w:hanging="360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</w:t>
      </w:r>
      <w:r w:rsidR="0027589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9</w:t>
      </w:r>
      <w:r w:rsidR="00743DFE" w:rsidRPr="002D442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AA718A" w:rsidRPr="002D442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Народный</w:t>
      </w:r>
      <w:r w:rsidR="00AA718A" w:rsidRPr="0056649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стилизованный танец «В роще пел соловушка»</w:t>
      </w:r>
    </w:p>
    <w:p w:rsidR="00F43E81" w:rsidRDefault="00F43E81" w:rsidP="002D4424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</w:p>
    <w:p w:rsidR="00743DFE" w:rsidRDefault="00D34FD3" w:rsidP="002D4424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</w:rPr>
        <w:t>ФОН №</w:t>
      </w:r>
      <w:r w:rsidR="001D0C7E">
        <w:rPr>
          <w:rFonts w:ascii="Times New Roman" w:hAnsi="Times New Roman"/>
          <w:b/>
          <w:color w:val="111111"/>
          <w:sz w:val="28"/>
          <w:szCs w:val="28"/>
          <w:u w:val="single"/>
        </w:rPr>
        <w:t>1</w:t>
      </w:r>
      <w:r w:rsidR="00AA0CB3">
        <w:rPr>
          <w:rFonts w:ascii="Times New Roman" w:hAnsi="Times New Roman"/>
          <w:b/>
          <w:color w:val="111111"/>
          <w:sz w:val="28"/>
          <w:szCs w:val="28"/>
          <w:u w:val="single"/>
        </w:rPr>
        <w:t>5</w:t>
      </w:r>
      <w:r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Газеты</w:t>
      </w:r>
    </w:p>
    <w:p w:rsidR="00FF261E" w:rsidRPr="00F94F55" w:rsidRDefault="006366A4" w:rsidP="0076159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F94F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="00224BEC" w:rsidRPr="00F94F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(появляется</w:t>
      </w:r>
      <w:r w:rsidR="00FF261E" w:rsidRPr="00F94F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  </w:t>
      </w:r>
      <w:r w:rsidR="00AB79D9" w:rsidRPr="00F94F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мальчи</w:t>
      </w:r>
      <w:proofErr w:type="gramStart"/>
      <w:r w:rsidR="00AB79D9" w:rsidRPr="00F94F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к-</w:t>
      </w:r>
      <w:proofErr w:type="gramEnd"/>
      <w:r w:rsidR="00FF261E" w:rsidRPr="00F94F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="00224BEC" w:rsidRPr="00F94F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разносчик газет)</w:t>
      </w:r>
    </w:p>
    <w:p w:rsidR="0081004D" w:rsidRPr="002D1671" w:rsidRDefault="00224BEC" w:rsidP="005375E0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Разносчик газет: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«Самарские ведомости</w:t>
      </w:r>
      <w:r w:rsidR="00AB79D9" w:rsidRPr="002D1671">
        <w:rPr>
          <w:rFonts w:ascii="Times New Roman" w:hAnsi="Times New Roman" w:cs="Times New Roman"/>
          <w:color w:val="111111"/>
          <w:sz w:val="28"/>
          <w:szCs w:val="28"/>
        </w:rPr>
        <w:t>»! «Самарские ведомости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AB79D9" w:rsidRPr="002D1671">
        <w:rPr>
          <w:rFonts w:ascii="Times New Roman" w:hAnsi="Times New Roman" w:cs="Times New Roman"/>
          <w:color w:val="111111"/>
          <w:sz w:val="28"/>
          <w:szCs w:val="28"/>
        </w:rPr>
        <w:t>!</w:t>
      </w:r>
      <w:r w:rsidR="002E4FA2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Спешите купить билет! Один только вечер на сцене самарского </w:t>
      </w:r>
      <w:r w:rsidR="00AB79D9" w:rsidRPr="002D1671">
        <w:rPr>
          <w:rFonts w:ascii="Times New Roman" w:hAnsi="Times New Roman" w:cs="Times New Roman"/>
          <w:color w:val="111111"/>
          <w:sz w:val="28"/>
          <w:szCs w:val="28"/>
        </w:rPr>
        <w:t>театра «</w:t>
      </w:r>
      <w:proofErr w:type="spellStart"/>
      <w:r w:rsidR="00AB79D9" w:rsidRPr="002D1671">
        <w:rPr>
          <w:rFonts w:ascii="Times New Roman" w:hAnsi="Times New Roman" w:cs="Times New Roman"/>
          <w:color w:val="111111"/>
          <w:sz w:val="28"/>
          <w:szCs w:val="28"/>
        </w:rPr>
        <w:t>Олимпик</w:t>
      </w:r>
      <w:proofErr w:type="spellEnd"/>
      <w:r w:rsidR="00AB79D9" w:rsidRPr="002D1671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2E4FA2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солистка</w:t>
      </w:r>
      <w:r w:rsidR="00AB79D9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Мариинского </w:t>
      </w:r>
      <w:r w:rsidR="002E4FA2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театра несравненная Мария в опере Бородина «Князь Игорь»</w:t>
      </w:r>
      <w:r w:rsidR="00AB79D9" w:rsidRPr="002D1671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2E4FA2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Покупайте «Самарские ведомости»!</w:t>
      </w:r>
    </w:p>
    <w:p w:rsidR="0076159D" w:rsidRDefault="002E4FA2" w:rsidP="0076159D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За газетку нужен пятак, али отдашь так</w:t>
      </w:r>
      <w:proofErr w:type="gramStart"/>
      <w:r w:rsidRPr="002D1671">
        <w:rPr>
          <w:rFonts w:ascii="Times New Roman" w:hAnsi="Times New Roman" w:cs="Times New Roman"/>
          <w:color w:val="111111"/>
          <w:sz w:val="28"/>
          <w:szCs w:val="28"/>
        </w:rPr>
        <w:t>?</w:t>
      </w:r>
      <w:r w:rsidR="00154352" w:rsidRPr="002D1671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gramEnd"/>
      <w:r w:rsidR="00154352" w:rsidRPr="002D1671">
        <w:rPr>
          <w:rFonts w:ascii="Times New Roman" w:hAnsi="Times New Roman" w:cs="Times New Roman"/>
          <w:color w:val="111111"/>
          <w:sz w:val="28"/>
          <w:szCs w:val="28"/>
        </w:rPr>
        <w:t>берёт газету), народ на сцене тоже разбирают несколько газет. (их нужно напечатать «под старину»)</w:t>
      </w:r>
      <w:r w:rsidR="0076159D" w:rsidRPr="0076159D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</w:t>
      </w:r>
    </w:p>
    <w:p w:rsidR="002E4FA2" w:rsidRPr="00F94F55" w:rsidRDefault="002E4FA2" w:rsidP="002E4FA2">
      <w:pPr>
        <w:tabs>
          <w:tab w:val="left" w:pos="6780"/>
        </w:tabs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F94F55">
        <w:rPr>
          <w:rFonts w:ascii="Times New Roman" w:hAnsi="Times New Roman" w:cs="Times New Roman"/>
          <w:b/>
          <w:i/>
          <w:color w:val="111111"/>
          <w:sz w:val="28"/>
          <w:szCs w:val="28"/>
        </w:rPr>
        <w:t>Разносчик,</w:t>
      </w:r>
      <w:r w:rsidR="00AB79D9" w:rsidRPr="00F94F55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FF2D08" w:rsidRPr="00F94F55">
        <w:rPr>
          <w:rFonts w:ascii="Times New Roman" w:hAnsi="Times New Roman" w:cs="Times New Roman"/>
          <w:b/>
          <w:i/>
          <w:color w:val="111111"/>
          <w:sz w:val="28"/>
          <w:szCs w:val="28"/>
        </w:rPr>
        <w:t>уходя,</w:t>
      </w:r>
      <w:r w:rsidRPr="00F94F55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повторяет текст</w:t>
      </w:r>
    </w:p>
    <w:p w:rsidR="00224BEC" w:rsidRPr="002D1671" w:rsidRDefault="00224BEC" w:rsidP="00224BEC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Женщина</w:t>
      </w:r>
      <w:r w:rsidR="00AB79D9" w:rsidRPr="002D167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2</w:t>
      </w: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Эй, Петрушка! Повесели публику!</w:t>
      </w:r>
    </w:p>
    <w:p w:rsidR="002E4FA2" w:rsidRPr="002D1671" w:rsidRDefault="002E4FA2" w:rsidP="00224BEC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Не вижу никакого бублика!</w:t>
      </w:r>
    </w:p>
    <w:p w:rsidR="00224BEC" w:rsidRPr="0076159D" w:rsidRDefault="002E4FA2" w:rsidP="00224BEC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6159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224BEC" w:rsidRPr="0076159D">
        <w:rPr>
          <w:rFonts w:ascii="Times New Roman" w:hAnsi="Times New Roman" w:cs="Times New Roman"/>
          <w:b/>
          <w:color w:val="111111"/>
          <w:sz w:val="28"/>
          <w:szCs w:val="28"/>
        </w:rPr>
        <w:t>(хохот)</w:t>
      </w:r>
    </w:p>
    <w:p w:rsidR="00F43E81" w:rsidRPr="00813986" w:rsidRDefault="00224BEC" w:rsidP="0015458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D1671">
        <w:rPr>
          <w:rFonts w:ascii="Times New Roman" w:hAnsi="Times New Roman" w:cs="Times New Roman"/>
          <w:b/>
          <w:color w:val="111111"/>
          <w:sz w:val="28"/>
          <w:szCs w:val="28"/>
        </w:rPr>
        <w:t>Петрушка: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Некогда мне с вами лясы точить. Нужно мыло</w:t>
      </w:r>
      <w:r w:rsidR="008C307B" w:rsidRPr="002D1671">
        <w:rPr>
          <w:rFonts w:ascii="Times New Roman" w:hAnsi="Times New Roman" w:cs="Times New Roman"/>
          <w:color w:val="111111"/>
          <w:sz w:val="28"/>
          <w:szCs w:val="28"/>
        </w:rPr>
        <w:t xml:space="preserve"> варить, голову мыть. Ведь беда </w:t>
      </w:r>
      <w:r w:rsidRPr="002D1671">
        <w:rPr>
          <w:rFonts w:ascii="Times New Roman" w:hAnsi="Times New Roman" w:cs="Times New Roman"/>
          <w:color w:val="111111"/>
          <w:sz w:val="28"/>
          <w:szCs w:val="28"/>
        </w:rPr>
        <w:t>бедой! Не пойду же я на оперу с немытой головой!</w:t>
      </w:r>
      <w:r w:rsidRPr="00CA764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54580" w:rsidRDefault="00154580" w:rsidP="00154580">
      <w:pPr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F94F55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Выходят  пары в бальных платьях</w:t>
      </w:r>
    </w:p>
    <w:p w:rsidR="0076159D" w:rsidRDefault="0076159D" w:rsidP="00213A33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1D0C7E">
        <w:rPr>
          <w:rFonts w:ascii="Times New Roman" w:hAnsi="Times New Roman"/>
          <w:b/>
          <w:color w:val="111111"/>
          <w:sz w:val="28"/>
          <w:szCs w:val="28"/>
          <w:u w:val="single"/>
        </w:rPr>
        <w:t>1</w:t>
      </w:r>
      <w:r w:rsidR="00AA0CB3">
        <w:rPr>
          <w:rFonts w:ascii="Times New Roman" w:hAnsi="Times New Roman"/>
          <w:b/>
          <w:color w:val="111111"/>
          <w:sz w:val="28"/>
          <w:szCs w:val="28"/>
          <w:u w:val="single"/>
        </w:rPr>
        <w:t>6</w:t>
      </w:r>
    </w:p>
    <w:p w:rsidR="0076159D" w:rsidRPr="0076159D" w:rsidRDefault="0076159D" w:rsidP="00B24A15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</w:rPr>
        <w:t>Микрофон в руке!!</w:t>
      </w:r>
    </w:p>
    <w:p w:rsidR="00BA67AC" w:rsidRDefault="00275891" w:rsidP="00A055BC">
      <w:p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10</w:t>
      </w:r>
      <w:r w:rsidR="001D0C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4F55" w:rsidRPr="00F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4BEC" w:rsidRPr="00F94F55">
        <w:rPr>
          <w:rFonts w:ascii="Times New Roman" w:hAnsi="Times New Roman" w:cs="Times New Roman"/>
          <w:b/>
          <w:sz w:val="28"/>
          <w:szCs w:val="28"/>
          <w:u w:val="single"/>
        </w:rPr>
        <w:t>«Улетай на крыльях ветра</w:t>
      </w:r>
      <w:r w:rsidR="00154580" w:rsidRPr="00F94F5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94F55" w:rsidRPr="00F94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F7231" w:rsidRPr="0076159D" w:rsidRDefault="0076159D" w:rsidP="00000132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213A33">
        <w:rPr>
          <w:rFonts w:ascii="Times New Roman" w:hAnsi="Times New Roman"/>
          <w:b/>
          <w:color w:val="111111"/>
          <w:sz w:val="28"/>
          <w:szCs w:val="28"/>
          <w:u w:val="single"/>
        </w:rPr>
        <w:t>1</w:t>
      </w:r>
      <w:r w:rsidR="00AA0CB3">
        <w:rPr>
          <w:rFonts w:ascii="Times New Roman" w:hAnsi="Times New Roman"/>
          <w:b/>
          <w:color w:val="111111"/>
          <w:sz w:val="28"/>
          <w:szCs w:val="28"/>
          <w:u w:val="single"/>
        </w:rPr>
        <w:t>7</w:t>
      </w:r>
    </w:p>
    <w:p w:rsidR="00AA718A" w:rsidRPr="00213A33" w:rsidRDefault="001D0C7E" w:rsidP="00A055BC">
      <w:p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3A33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275891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AA718A" w:rsidRPr="00213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718A" w:rsidRPr="00213A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Белый вальс»</w:t>
      </w:r>
    </w:p>
    <w:p w:rsidR="0076159D" w:rsidRPr="00213A33" w:rsidRDefault="00FA11BA" w:rsidP="00F43E81">
      <w:pPr>
        <w:spacing w:after="0"/>
        <w:ind w:left="360" w:hanging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3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6159D" w:rsidRDefault="003A145C" w:rsidP="0076159D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</w:rPr>
        <w:t>1 Микрофон на стойке</w:t>
      </w:r>
      <w:r w:rsidR="0076159D">
        <w:rPr>
          <w:rFonts w:ascii="Times New Roman" w:hAnsi="Times New Roman"/>
          <w:b/>
          <w:color w:val="111111"/>
          <w:sz w:val="28"/>
          <w:szCs w:val="28"/>
          <w:u w:val="single"/>
        </w:rPr>
        <w:t>!!!</w:t>
      </w:r>
    </w:p>
    <w:p w:rsidR="00213A33" w:rsidRDefault="0076159D" w:rsidP="00213A33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1D0C7E">
        <w:rPr>
          <w:rFonts w:ascii="Times New Roman" w:hAnsi="Times New Roman"/>
          <w:b/>
          <w:color w:val="111111"/>
          <w:sz w:val="28"/>
          <w:szCs w:val="28"/>
          <w:u w:val="single"/>
        </w:rPr>
        <w:t>1</w:t>
      </w:r>
      <w:r w:rsidR="00AA0CB3">
        <w:rPr>
          <w:rFonts w:ascii="Times New Roman" w:hAnsi="Times New Roman"/>
          <w:b/>
          <w:color w:val="111111"/>
          <w:sz w:val="28"/>
          <w:szCs w:val="28"/>
          <w:u w:val="single"/>
        </w:rPr>
        <w:t>8</w:t>
      </w:r>
      <w:r w:rsidR="00000132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оркестр</w:t>
      </w:r>
    </w:p>
    <w:p w:rsidR="00813986" w:rsidRDefault="00813986" w:rsidP="00213A33">
      <w:pPr>
        <w:ind w:left="27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13986" w:rsidRDefault="00813986" w:rsidP="00213A33">
      <w:pPr>
        <w:ind w:left="27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76159D" w:rsidRDefault="0076159D" w:rsidP="00213A33">
      <w:pPr>
        <w:ind w:left="27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6159D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Горожане</w:t>
      </w:r>
      <w:r w:rsidR="003A145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 микрофон</w:t>
      </w:r>
    </w:p>
    <w:p w:rsidR="009820B3" w:rsidRPr="00275891" w:rsidRDefault="009820B3" w:rsidP="00275891">
      <w:pPr>
        <w:pStyle w:val="a6"/>
        <w:numPr>
          <w:ilvl w:val="0"/>
          <w:numId w:val="3"/>
        </w:numPr>
        <w:rPr>
          <w:rFonts w:ascii="Times New Roman" w:hAnsi="Times New Roman"/>
          <w:color w:val="111111"/>
          <w:sz w:val="28"/>
          <w:szCs w:val="28"/>
        </w:rPr>
      </w:pPr>
      <w:r w:rsidRPr="00275891">
        <w:rPr>
          <w:rFonts w:ascii="Times New Roman" w:hAnsi="Times New Roman"/>
          <w:color w:val="111111"/>
          <w:sz w:val="28"/>
          <w:szCs w:val="28"/>
        </w:rPr>
        <w:t>Я так рада, что мы идем на балет!</w:t>
      </w:r>
    </w:p>
    <w:p w:rsidR="000673E7" w:rsidRDefault="00275891" w:rsidP="000673E7">
      <w:pPr>
        <w:rPr>
          <w:rFonts w:ascii="Roboto" w:hAnsi="Roboto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</w:t>
      </w:r>
      <w:proofErr w:type="gramStart"/>
      <w:r w:rsidR="000673E7">
        <w:rPr>
          <w:rFonts w:ascii="Times New Roman" w:hAnsi="Times New Roman" w:cs="Times New Roman"/>
          <w:color w:val="111111"/>
          <w:sz w:val="28"/>
          <w:szCs w:val="28"/>
        </w:rPr>
        <w:t xml:space="preserve"> Г</w:t>
      </w:r>
      <w:proofErr w:type="gramEnd"/>
      <w:r w:rsidR="000673E7">
        <w:rPr>
          <w:rFonts w:ascii="Times New Roman" w:hAnsi="Times New Roman" w:cs="Times New Roman"/>
          <w:color w:val="111111"/>
          <w:sz w:val="28"/>
          <w:szCs w:val="28"/>
        </w:rPr>
        <w:t xml:space="preserve">оворят, Чайковского на создание балета вдохновило посещение  Баварии и знаменитый </w:t>
      </w:r>
      <w:r w:rsidR="000673E7">
        <w:rPr>
          <w:rFonts w:ascii="Roboto" w:hAnsi="Roboto"/>
          <w:color w:val="000000"/>
          <w:sz w:val="30"/>
          <w:szCs w:val="30"/>
        </w:rPr>
        <w:t>«</w:t>
      </w:r>
      <w:r w:rsidR="00896909">
        <w:rPr>
          <w:rFonts w:ascii="Roboto" w:hAnsi="Roboto"/>
          <w:color w:val="000000"/>
          <w:sz w:val="30"/>
          <w:szCs w:val="30"/>
        </w:rPr>
        <w:t>Л</w:t>
      </w:r>
      <w:r w:rsidR="000673E7">
        <w:rPr>
          <w:rFonts w:ascii="Roboto" w:hAnsi="Roboto"/>
          <w:color w:val="000000"/>
          <w:sz w:val="30"/>
          <w:szCs w:val="30"/>
        </w:rPr>
        <w:t>ебединый замок» короля Людвига Второго.</w:t>
      </w:r>
    </w:p>
    <w:p w:rsidR="000673E7" w:rsidRDefault="0027589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AE3009">
        <w:rPr>
          <w:rFonts w:ascii="Times New Roman" w:hAnsi="Times New Roman" w:cs="Times New Roman"/>
          <w:color w:val="111111"/>
          <w:sz w:val="28"/>
          <w:szCs w:val="28"/>
        </w:rPr>
        <w:t xml:space="preserve"> Музыка божественная!</w:t>
      </w:r>
    </w:p>
    <w:p w:rsidR="00AE3009" w:rsidRDefault="0027589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4</w:t>
      </w:r>
      <w:r w:rsidR="00E1564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E3009">
        <w:rPr>
          <w:rFonts w:ascii="Times New Roman" w:hAnsi="Times New Roman" w:cs="Times New Roman"/>
          <w:color w:val="111111"/>
          <w:sz w:val="28"/>
          <w:szCs w:val="28"/>
        </w:rPr>
        <w:t>Петипа просто гениален! Они с Львом Ивановым вдохнули в балет новую жизнь!</w:t>
      </w:r>
    </w:p>
    <w:p w:rsidR="00AE3009" w:rsidRDefault="0027589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="00AE300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1564E">
        <w:rPr>
          <w:rFonts w:ascii="Times New Roman" w:hAnsi="Times New Roman" w:cs="Times New Roman"/>
          <w:color w:val="111111"/>
          <w:sz w:val="28"/>
          <w:szCs w:val="28"/>
        </w:rPr>
        <w:t>Вы не первый раз на спектакле?</w:t>
      </w:r>
    </w:p>
    <w:p w:rsidR="00E1564E" w:rsidRDefault="0027589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6</w:t>
      </w:r>
      <w:proofErr w:type="gramStart"/>
      <w:r w:rsidR="00E1564E">
        <w:rPr>
          <w:rFonts w:ascii="Times New Roman" w:hAnsi="Times New Roman" w:cs="Times New Roman"/>
          <w:color w:val="111111"/>
          <w:sz w:val="28"/>
          <w:szCs w:val="28"/>
        </w:rPr>
        <w:t xml:space="preserve"> Д</w:t>
      </w:r>
      <w:proofErr w:type="gramEnd"/>
      <w:r w:rsidR="00E1564E">
        <w:rPr>
          <w:rFonts w:ascii="Times New Roman" w:hAnsi="Times New Roman" w:cs="Times New Roman"/>
          <w:color w:val="111111"/>
          <w:sz w:val="28"/>
          <w:szCs w:val="28"/>
        </w:rPr>
        <w:t>а уже третий раз прихожу. Это шедевр! Музыка, декорации</w:t>
      </w:r>
      <w:proofErr w:type="gramStart"/>
      <w:r w:rsidR="00E1564E">
        <w:rPr>
          <w:rFonts w:ascii="Times New Roman" w:hAnsi="Times New Roman" w:cs="Times New Roman"/>
          <w:color w:val="111111"/>
          <w:sz w:val="28"/>
          <w:szCs w:val="28"/>
        </w:rPr>
        <w:t>…А</w:t>
      </w:r>
      <w:proofErr w:type="gramEnd"/>
      <w:r w:rsidR="00E1564E">
        <w:rPr>
          <w:rFonts w:ascii="Times New Roman" w:hAnsi="Times New Roman" w:cs="Times New Roman"/>
          <w:color w:val="111111"/>
          <w:sz w:val="28"/>
          <w:szCs w:val="28"/>
        </w:rPr>
        <w:t xml:space="preserve"> движени</w:t>
      </w:r>
      <w:r w:rsidR="008C307B">
        <w:rPr>
          <w:rFonts w:ascii="Times New Roman" w:hAnsi="Times New Roman" w:cs="Times New Roman"/>
          <w:color w:val="111111"/>
          <w:sz w:val="28"/>
          <w:szCs w:val="28"/>
        </w:rPr>
        <w:t>я танцоров просто завораживают!</w:t>
      </w:r>
    </w:p>
    <w:p w:rsidR="00E1564E" w:rsidRDefault="0027589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="00E1564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E1564E">
        <w:rPr>
          <w:rFonts w:ascii="Times New Roman" w:hAnsi="Times New Roman" w:cs="Times New Roman"/>
          <w:color w:val="111111"/>
          <w:sz w:val="28"/>
          <w:szCs w:val="28"/>
        </w:rPr>
        <w:t>Согласен</w:t>
      </w:r>
      <w:proofErr w:type="gramEnd"/>
      <w:r w:rsidR="00E1564E">
        <w:rPr>
          <w:rFonts w:ascii="Times New Roman" w:hAnsi="Times New Roman" w:cs="Times New Roman"/>
          <w:color w:val="111111"/>
          <w:sz w:val="28"/>
          <w:szCs w:val="28"/>
        </w:rPr>
        <w:t>, особенно «танцы рук».</w:t>
      </w:r>
    </w:p>
    <w:p w:rsidR="001D0C7E" w:rsidRPr="001D0C7E" w:rsidRDefault="00AA0CB3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ФОН № 19</w:t>
      </w:r>
      <w:r w:rsidR="0000013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ЗВОНОК</w:t>
      </w:r>
    </w:p>
    <w:p w:rsidR="00E1564E" w:rsidRDefault="0027589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="00E1564E">
        <w:rPr>
          <w:rFonts w:ascii="Times New Roman" w:hAnsi="Times New Roman" w:cs="Times New Roman"/>
          <w:color w:val="111111"/>
          <w:sz w:val="28"/>
          <w:szCs w:val="28"/>
        </w:rPr>
        <w:t xml:space="preserve"> Господа, нужно спешить, уже был второй звонок</w:t>
      </w:r>
    </w:p>
    <w:p w:rsidR="00C91EB5" w:rsidRDefault="00C91EB5" w:rsidP="00C91EB5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76159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о сцены в первый ряд спускаются господа, дамы в вечерних нарядах, с веерами, по возможности, с  театральными биноклями. </w:t>
      </w:r>
    </w:p>
    <w:p w:rsidR="005E6D29" w:rsidRDefault="003A145C" w:rsidP="00C91EB5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Микрофон</w:t>
      </w:r>
      <w:r w:rsidR="005E6D29" w:rsidRPr="005E6D2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убрать!!!</w:t>
      </w:r>
    </w:p>
    <w:p w:rsidR="00275891" w:rsidRPr="005E6D29" w:rsidRDefault="00000132" w:rsidP="00C91EB5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вет выкл. Луч!!!</w:t>
      </w:r>
    </w:p>
    <w:p w:rsidR="00C91EB5" w:rsidRPr="00C91EB5" w:rsidRDefault="00C91EB5" w:rsidP="00C91EB5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AA0CB3">
        <w:rPr>
          <w:rFonts w:ascii="Times New Roman" w:hAnsi="Times New Roman"/>
          <w:b/>
          <w:color w:val="111111"/>
          <w:sz w:val="28"/>
          <w:szCs w:val="28"/>
          <w:u w:val="single"/>
        </w:rPr>
        <w:t>20</w:t>
      </w:r>
    </w:p>
    <w:p w:rsidR="00C91EB5" w:rsidRDefault="00275891" w:rsidP="00A1703B">
      <w:pPr>
        <w:spacing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12</w:t>
      </w:r>
      <w:r w:rsidR="00F20998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«Лебедь»</w:t>
      </w:r>
    </w:p>
    <w:p w:rsidR="00275891" w:rsidRPr="00A1703B" w:rsidRDefault="00275891" w:rsidP="00275891">
      <w:pPr>
        <w:spacing w:line="24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Луч выкл.</w:t>
      </w:r>
    </w:p>
    <w:p w:rsidR="005461C5" w:rsidRPr="00F43E81" w:rsidRDefault="00C91EB5" w:rsidP="00F43E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3E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ИДЕО ИЗ БАЛЕТА «Л</w:t>
      </w:r>
      <w:r w:rsidR="00F43E81" w:rsidRPr="00F43E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единое  озеро</w:t>
      </w:r>
      <w:r w:rsidR="00F43E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75891" w:rsidRPr="00275891" w:rsidRDefault="00275891" w:rsidP="002758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58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уч вкл</w:t>
      </w:r>
      <w:r w:rsidR="00A82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чить вправо</w:t>
      </w:r>
    </w:p>
    <w:p w:rsidR="00292840" w:rsidRDefault="00C91EB5" w:rsidP="00C91EB5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5461C5">
        <w:rPr>
          <w:rFonts w:ascii="Times New Roman" w:hAnsi="Times New Roman"/>
          <w:b/>
          <w:color w:val="111111"/>
          <w:sz w:val="28"/>
          <w:szCs w:val="28"/>
          <w:u w:val="single"/>
        </w:rPr>
        <w:t>2</w:t>
      </w:r>
      <w:r w:rsidR="00AA0CB3">
        <w:rPr>
          <w:rFonts w:ascii="Times New Roman" w:hAnsi="Times New Roman"/>
          <w:b/>
          <w:color w:val="111111"/>
          <w:sz w:val="28"/>
          <w:szCs w:val="28"/>
          <w:u w:val="single"/>
        </w:rPr>
        <w:t>1</w:t>
      </w:r>
    </w:p>
    <w:p w:rsidR="00A822F7" w:rsidRDefault="00275891" w:rsidP="002758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вет </w:t>
      </w:r>
      <w:r w:rsidR="00A82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сцен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кл</w:t>
      </w:r>
      <w:r w:rsidR="00A82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ючить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75891" w:rsidRPr="00C91EB5" w:rsidRDefault="00275891" w:rsidP="0027589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уч выкл.</w:t>
      </w:r>
    </w:p>
    <w:p w:rsidR="005461C5" w:rsidRDefault="005461C5" w:rsidP="005461C5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№ </w:t>
      </w:r>
      <w:r w:rsidR="001D0C7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1</w:t>
      </w:r>
      <w:r w:rsidR="0027589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3</w:t>
      </w:r>
      <w:r w:rsidRPr="005461C5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E3209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ореографическая</w:t>
      </w:r>
      <w:r w:rsidR="0096625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миниатюра «Лебединое озеро»</w:t>
      </w:r>
    </w:p>
    <w:p w:rsidR="005461C5" w:rsidRDefault="005461C5" w:rsidP="00AA4CD3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813986" w:rsidRDefault="00813986" w:rsidP="00F43E8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</w:p>
    <w:p w:rsidR="00F43E81" w:rsidRDefault="009C2566" w:rsidP="00F43E8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lastRenderedPageBreak/>
        <w:t xml:space="preserve">ФОН № </w:t>
      </w:r>
      <w:r w:rsidR="00AA0CB3">
        <w:rPr>
          <w:rFonts w:ascii="Times New Roman" w:hAnsi="Times New Roman"/>
          <w:b/>
          <w:color w:val="111111"/>
          <w:sz w:val="28"/>
          <w:szCs w:val="28"/>
          <w:u w:val="single"/>
        </w:rPr>
        <w:t>22</w:t>
      </w:r>
      <w:r w:rsidR="00F43E81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</w:t>
      </w:r>
    </w:p>
    <w:p w:rsidR="00C9568C" w:rsidRPr="00F43E81" w:rsidRDefault="00275891" w:rsidP="00F43E8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14</w:t>
      </w:r>
      <w:r w:rsidR="00E3209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017A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«Танец маленьких лебедей» </w:t>
      </w:r>
    </w:p>
    <w:p w:rsidR="00237EDF" w:rsidRPr="00237EDF" w:rsidRDefault="00237EDF" w:rsidP="00237EDF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237EDF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Микрофон</w:t>
      </w:r>
      <w:r w:rsidR="00CB1F0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ы</w:t>
      </w:r>
      <w:r w:rsidRPr="00237EDF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на стойке!!!</w:t>
      </w:r>
    </w:p>
    <w:p w:rsidR="00711141" w:rsidRPr="005549A5" w:rsidRDefault="00FA11BA" w:rsidP="00F43E8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9284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27589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15</w:t>
      </w:r>
      <w:r w:rsidR="00CA551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proofErr w:type="spellStart"/>
      <w:r w:rsidR="00CA551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Г.Гендель</w:t>
      </w:r>
      <w:proofErr w:type="spellEnd"/>
      <w:r w:rsidR="00CA551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DF4897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«</w:t>
      </w:r>
      <w:proofErr w:type="spellStart"/>
      <w:r w:rsidR="00CA551A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val="en-US"/>
        </w:rPr>
        <w:t>Dignar</w:t>
      </w:r>
      <w:proofErr w:type="spellEnd"/>
      <w:r w:rsidR="00CA551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» </w:t>
      </w:r>
      <w:r w:rsidR="00DF4897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</w:p>
    <w:p w:rsidR="007F76CE" w:rsidRPr="00AA0CB3" w:rsidRDefault="00FA11BA" w:rsidP="00F43E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284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27589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16</w:t>
      </w:r>
      <w:r w:rsidR="00C833C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proofErr w:type="spellStart"/>
      <w:r w:rsidR="00C833C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Ж.Бизе</w:t>
      </w:r>
      <w:proofErr w:type="spellEnd"/>
      <w:r w:rsidR="00C833C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«Хабанера» </w:t>
      </w:r>
    </w:p>
    <w:p w:rsidR="00DF4897" w:rsidRPr="00DF4897" w:rsidRDefault="00275891" w:rsidP="00DF4897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№17</w:t>
      </w:r>
      <w:r w:rsidR="00212C8B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М.Глинка «Славься» Хор «Юность»</w:t>
      </w:r>
      <w:r w:rsidR="00DF4897" w:rsidRPr="00DF4897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</w:p>
    <w:p w:rsidR="0028315B" w:rsidRPr="005549A5" w:rsidRDefault="005549A5" w:rsidP="00A1703B">
      <w:pPr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634089">
        <w:rPr>
          <w:rFonts w:ascii="Times New Roman" w:hAnsi="Times New Roman"/>
          <w:b/>
          <w:color w:val="111111"/>
          <w:sz w:val="28"/>
          <w:szCs w:val="28"/>
          <w:u w:val="single"/>
        </w:rPr>
        <w:t>23</w:t>
      </w:r>
    </w:p>
    <w:p w:rsidR="00154352" w:rsidRPr="005549A5" w:rsidRDefault="00154352" w:rsidP="00E1564E">
      <w:pPr>
        <w:pStyle w:val="a3"/>
        <w:shd w:val="clear" w:color="auto" w:fill="FFFFFF"/>
        <w:spacing w:before="0" w:beforeAutospacing="0" w:after="150" w:afterAutospacing="0" w:line="408" w:lineRule="atLeast"/>
        <w:rPr>
          <w:b/>
          <w:i/>
          <w:color w:val="2E3137"/>
          <w:sz w:val="28"/>
          <w:szCs w:val="28"/>
          <w:u w:val="single"/>
        </w:rPr>
      </w:pPr>
      <w:r w:rsidRPr="005549A5">
        <w:rPr>
          <w:b/>
          <w:i/>
          <w:color w:val="2E3137"/>
          <w:sz w:val="28"/>
          <w:szCs w:val="28"/>
          <w:u w:val="single"/>
        </w:rPr>
        <w:t>Сцена четвёртая</w:t>
      </w:r>
      <w:r w:rsidR="00154580" w:rsidRPr="005549A5">
        <w:rPr>
          <w:b/>
          <w:i/>
          <w:color w:val="2E3137"/>
          <w:sz w:val="28"/>
          <w:szCs w:val="28"/>
          <w:u w:val="single"/>
        </w:rPr>
        <w:t xml:space="preserve"> Театр кукол</w:t>
      </w:r>
    </w:p>
    <w:p w:rsidR="00E1564E" w:rsidRPr="0014213F" w:rsidRDefault="00402C60" w:rsidP="00E1564E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2E3137"/>
          <w:sz w:val="28"/>
          <w:szCs w:val="28"/>
        </w:rPr>
      </w:pPr>
      <w:r w:rsidRPr="0014213F">
        <w:rPr>
          <w:b/>
          <w:color w:val="2E3137"/>
          <w:sz w:val="28"/>
          <w:szCs w:val="28"/>
        </w:rPr>
        <w:t>Петрушка:</w:t>
      </w:r>
      <w:r w:rsidRPr="0014213F">
        <w:rPr>
          <w:color w:val="2E3137"/>
          <w:sz w:val="28"/>
          <w:szCs w:val="28"/>
        </w:rPr>
        <w:t xml:space="preserve"> </w:t>
      </w:r>
      <w:r w:rsidR="00E1564E" w:rsidRPr="0014213F">
        <w:rPr>
          <w:color w:val="2E3137"/>
          <w:sz w:val="28"/>
          <w:szCs w:val="28"/>
        </w:rPr>
        <w:t>Цветные лохмотья</w:t>
      </w:r>
      <w:proofErr w:type="gramStart"/>
      <w:r w:rsidR="00CC1E47">
        <w:rPr>
          <w:color w:val="2E3137"/>
          <w:sz w:val="28"/>
          <w:szCs w:val="28"/>
        </w:rPr>
        <w:br/>
        <w:t>Н</w:t>
      </w:r>
      <w:proofErr w:type="gramEnd"/>
      <w:r w:rsidR="00CC1E47">
        <w:rPr>
          <w:color w:val="2E3137"/>
          <w:sz w:val="28"/>
          <w:szCs w:val="28"/>
        </w:rPr>
        <w:t>а солнце пестрят</w:t>
      </w:r>
      <w:r w:rsidR="00E1564E" w:rsidRPr="0014213F">
        <w:rPr>
          <w:color w:val="2E3137"/>
          <w:sz w:val="28"/>
          <w:szCs w:val="28"/>
        </w:rPr>
        <w:t xml:space="preserve"> —</w:t>
      </w:r>
      <w:r w:rsidR="00E1564E" w:rsidRPr="0014213F">
        <w:rPr>
          <w:color w:val="2E3137"/>
          <w:sz w:val="28"/>
          <w:szCs w:val="28"/>
        </w:rPr>
        <w:br/>
        <w:t>Кочует по свету</w:t>
      </w:r>
      <w:r w:rsidR="00E1564E" w:rsidRPr="0014213F">
        <w:rPr>
          <w:color w:val="2E3137"/>
          <w:sz w:val="28"/>
          <w:szCs w:val="28"/>
        </w:rPr>
        <w:br/>
        <w:t>Бродячий театр!..</w:t>
      </w:r>
    </w:p>
    <w:p w:rsidR="00E1564E" w:rsidRPr="0014213F" w:rsidRDefault="00402C60" w:rsidP="00E1564E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2E3137"/>
          <w:sz w:val="28"/>
          <w:szCs w:val="28"/>
        </w:rPr>
      </w:pPr>
      <w:r w:rsidRPr="0014213F">
        <w:rPr>
          <w:b/>
          <w:color w:val="2E3137"/>
          <w:sz w:val="28"/>
          <w:szCs w:val="28"/>
        </w:rPr>
        <w:t>1</w:t>
      </w:r>
      <w:proofErr w:type="gramStart"/>
      <w:r w:rsidRPr="0014213F">
        <w:rPr>
          <w:b/>
          <w:color w:val="2E3137"/>
          <w:sz w:val="28"/>
          <w:szCs w:val="28"/>
        </w:rPr>
        <w:t xml:space="preserve"> </w:t>
      </w:r>
      <w:r w:rsidR="00E1564E" w:rsidRPr="0014213F">
        <w:rPr>
          <w:color w:val="2E3137"/>
          <w:sz w:val="28"/>
          <w:szCs w:val="28"/>
        </w:rPr>
        <w:t>З</w:t>
      </w:r>
      <w:proofErr w:type="gramEnd"/>
      <w:r w:rsidR="00E1564E" w:rsidRPr="0014213F">
        <w:rPr>
          <w:color w:val="2E3137"/>
          <w:sz w:val="28"/>
          <w:szCs w:val="28"/>
        </w:rPr>
        <w:t>а честность и смелость,</w:t>
      </w:r>
      <w:r w:rsidR="00E1564E" w:rsidRPr="0014213F">
        <w:rPr>
          <w:color w:val="2E3137"/>
          <w:sz w:val="28"/>
          <w:szCs w:val="28"/>
        </w:rPr>
        <w:br/>
        <w:t>За ум и талант —</w:t>
      </w:r>
      <w:r w:rsidR="00E1564E" w:rsidRPr="0014213F">
        <w:rPr>
          <w:color w:val="2E3137"/>
          <w:sz w:val="28"/>
          <w:szCs w:val="28"/>
        </w:rPr>
        <w:br/>
        <w:t>Поклон тебе низкий,</w:t>
      </w:r>
      <w:r w:rsidR="00E1564E" w:rsidRPr="0014213F">
        <w:rPr>
          <w:color w:val="2E3137"/>
          <w:sz w:val="28"/>
          <w:szCs w:val="28"/>
        </w:rPr>
        <w:br/>
        <w:t>Бродячий театр!..</w:t>
      </w:r>
    </w:p>
    <w:p w:rsidR="00E1564E" w:rsidRPr="0014213F" w:rsidRDefault="00402C60" w:rsidP="00E1564E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2E3137"/>
          <w:sz w:val="28"/>
          <w:szCs w:val="28"/>
        </w:rPr>
      </w:pPr>
      <w:r w:rsidRPr="0014213F">
        <w:rPr>
          <w:b/>
          <w:color w:val="2E3137"/>
          <w:sz w:val="28"/>
          <w:szCs w:val="28"/>
        </w:rPr>
        <w:t xml:space="preserve">2 </w:t>
      </w:r>
      <w:r w:rsidR="00E1564E" w:rsidRPr="0014213F">
        <w:rPr>
          <w:color w:val="2E3137"/>
          <w:sz w:val="28"/>
          <w:szCs w:val="28"/>
        </w:rPr>
        <w:t xml:space="preserve">Напрасно </w:t>
      </w:r>
      <w:proofErr w:type="gramStart"/>
      <w:r w:rsidR="00E1564E" w:rsidRPr="0014213F">
        <w:rPr>
          <w:color w:val="2E3137"/>
          <w:sz w:val="28"/>
          <w:szCs w:val="28"/>
        </w:rPr>
        <w:t>зануды</w:t>
      </w:r>
      <w:proofErr w:type="gramEnd"/>
      <w:r w:rsidR="00E1564E" w:rsidRPr="0014213F">
        <w:rPr>
          <w:color w:val="2E3137"/>
          <w:sz w:val="28"/>
          <w:szCs w:val="28"/>
        </w:rPr>
        <w:br/>
        <w:t>Упрямо твердят,</w:t>
      </w:r>
      <w:r w:rsidR="00E1564E" w:rsidRPr="0014213F">
        <w:rPr>
          <w:color w:val="2E3137"/>
          <w:sz w:val="28"/>
          <w:szCs w:val="28"/>
        </w:rPr>
        <w:br/>
        <w:t>Что нынче не в моде</w:t>
      </w:r>
      <w:r w:rsidR="00E1564E" w:rsidRPr="0014213F">
        <w:rPr>
          <w:color w:val="2E3137"/>
          <w:sz w:val="28"/>
          <w:szCs w:val="28"/>
        </w:rPr>
        <w:br/>
        <w:t>Бродячий театр!..</w:t>
      </w:r>
    </w:p>
    <w:p w:rsidR="00E1564E" w:rsidRPr="0014213F" w:rsidRDefault="00402C60" w:rsidP="00E1564E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2E3137"/>
          <w:sz w:val="28"/>
          <w:szCs w:val="28"/>
        </w:rPr>
      </w:pPr>
      <w:r w:rsidRPr="0014213F">
        <w:rPr>
          <w:b/>
          <w:color w:val="2E3137"/>
          <w:sz w:val="28"/>
          <w:szCs w:val="28"/>
        </w:rPr>
        <w:t>3</w:t>
      </w:r>
      <w:proofErr w:type="gramStart"/>
      <w:r w:rsidRPr="0014213F">
        <w:rPr>
          <w:color w:val="2E3137"/>
          <w:sz w:val="28"/>
          <w:szCs w:val="28"/>
        </w:rPr>
        <w:t xml:space="preserve"> </w:t>
      </w:r>
      <w:r w:rsidR="00E1564E" w:rsidRPr="0014213F">
        <w:rPr>
          <w:color w:val="2E3137"/>
          <w:sz w:val="28"/>
          <w:szCs w:val="28"/>
        </w:rPr>
        <w:t>О</w:t>
      </w:r>
      <w:proofErr w:type="gramEnd"/>
      <w:r w:rsidR="00E1564E" w:rsidRPr="0014213F">
        <w:rPr>
          <w:color w:val="2E3137"/>
          <w:sz w:val="28"/>
          <w:szCs w:val="28"/>
        </w:rPr>
        <w:t>т этих унылых</w:t>
      </w:r>
      <w:r w:rsidR="00E1564E" w:rsidRPr="0014213F">
        <w:rPr>
          <w:color w:val="2E3137"/>
          <w:sz w:val="28"/>
          <w:szCs w:val="28"/>
        </w:rPr>
        <w:br/>
        <w:t>И глупых тирад</w:t>
      </w:r>
      <w:r w:rsidR="00E1564E" w:rsidRPr="0014213F">
        <w:rPr>
          <w:color w:val="2E3137"/>
          <w:sz w:val="28"/>
          <w:szCs w:val="28"/>
        </w:rPr>
        <w:br/>
        <w:t>Ничуть не стареет</w:t>
      </w:r>
      <w:r w:rsidR="00E1564E" w:rsidRPr="0014213F">
        <w:rPr>
          <w:color w:val="2E3137"/>
          <w:sz w:val="28"/>
          <w:szCs w:val="28"/>
        </w:rPr>
        <w:br/>
        <w:t>Бродячий театр!..</w:t>
      </w:r>
    </w:p>
    <w:p w:rsidR="00E1564E" w:rsidRPr="0014213F" w:rsidRDefault="00402C60" w:rsidP="00E1564E">
      <w:pPr>
        <w:pStyle w:val="a3"/>
        <w:shd w:val="clear" w:color="auto" w:fill="FFFFFF"/>
        <w:spacing w:before="0" w:beforeAutospacing="0" w:after="150" w:afterAutospacing="0" w:line="408" w:lineRule="atLeast"/>
        <w:rPr>
          <w:color w:val="2E3137"/>
          <w:sz w:val="28"/>
          <w:szCs w:val="28"/>
        </w:rPr>
      </w:pPr>
      <w:r w:rsidRPr="0014213F">
        <w:rPr>
          <w:b/>
          <w:color w:val="2E3137"/>
          <w:sz w:val="28"/>
          <w:szCs w:val="28"/>
        </w:rPr>
        <w:t>4</w:t>
      </w:r>
      <w:proofErr w:type="gramStart"/>
      <w:r w:rsidRPr="0014213F">
        <w:rPr>
          <w:b/>
          <w:color w:val="2E3137"/>
          <w:sz w:val="28"/>
          <w:szCs w:val="28"/>
        </w:rPr>
        <w:t xml:space="preserve"> </w:t>
      </w:r>
      <w:r w:rsidR="00E1564E" w:rsidRPr="0014213F">
        <w:rPr>
          <w:color w:val="2E3137"/>
          <w:sz w:val="28"/>
          <w:szCs w:val="28"/>
        </w:rPr>
        <w:t>Н</w:t>
      </w:r>
      <w:proofErr w:type="gramEnd"/>
      <w:r w:rsidR="00E1564E" w:rsidRPr="0014213F">
        <w:rPr>
          <w:color w:val="2E3137"/>
          <w:sz w:val="28"/>
          <w:szCs w:val="28"/>
        </w:rPr>
        <w:t>а троне сменяет</w:t>
      </w:r>
      <w:r w:rsidR="00E1564E" w:rsidRPr="0014213F">
        <w:rPr>
          <w:color w:val="2E3137"/>
          <w:sz w:val="28"/>
          <w:szCs w:val="28"/>
        </w:rPr>
        <w:br/>
        <w:t>Тирана тиран,</w:t>
      </w:r>
      <w:r w:rsidR="00E1564E" w:rsidRPr="0014213F">
        <w:rPr>
          <w:color w:val="2E3137"/>
          <w:sz w:val="28"/>
          <w:szCs w:val="28"/>
        </w:rPr>
        <w:br/>
        <w:t>Но не умирает</w:t>
      </w:r>
      <w:r w:rsidR="00E1564E" w:rsidRPr="0014213F">
        <w:rPr>
          <w:color w:val="2E3137"/>
          <w:sz w:val="28"/>
          <w:szCs w:val="28"/>
        </w:rPr>
        <w:br/>
        <w:t>Бродячий театр!..</w:t>
      </w:r>
    </w:p>
    <w:p w:rsidR="00813986" w:rsidRDefault="00813986" w:rsidP="00E1564E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color w:val="2E3137"/>
          <w:sz w:val="28"/>
          <w:szCs w:val="28"/>
        </w:rPr>
      </w:pPr>
    </w:p>
    <w:p w:rsidR="00E1564E" w:rsidRDefault="00402C60" w:rsidP="00E1564E">
      <w:pPr>
        <w:pStyle w:val="a3"/>
        <w:shd w:val="clear" w:color="auto" w:fill="FFFFFF"/>
        <w:spacing w:before="0" w:beforeAutospacing="0" w:after="0" w:afterAutospacing="0" w:line="408" w:lineRule="atLeast"/>
        <w:rPr>
          <w:color w:val="2E3137"/>
          <w:sz w:val="28"/>
          <w:szCs w:val="28"/>
        </w:rPr>
      </w:pPr>
      <w:bookmarkStart w:id="0" w:name="_GoBack"/>
      <w:bookmarkEnd w:id="0"/>
      <w:r w:rsidRPr="0014213F">
        <w:rPr>
          <w:b/>
          <w:color w:val="2E3137"/>
          <w:sz w:val="28"/>
          <w:szCs w:val="28"/>
        </w:rPr>
        <w:lastRenderedPageBreak/>
        <w:t>Петрушка:</w:t>
      </w:r>
      <w:r w:rsidRPr="0014213F">
        <w:rPr>
          <w:color w:val="2E3137"/>
          <w:sz w:val="28"/>
          <w:szCs w:val="28"/>
        </w:rPr>
        <w:t xml:space="preserve"> </w:t>
      </w:r>
      <w:r w:rsidR="00E1564E" w:rsidRPr="0014213F">
        <w:rPr>
          <w:color w:val="2E3137"/>
          <w:sz w:val="28"/>
          <w:szCs w:val="28"/>
        </w:rPr>
        <w:t>Я знаю, вовеки</w:t>
      </w:r>
      <w:r w:rsidR="00E1564E" w:rsidRPr="0014213F">
        <w:rPr>
          <w:color w:val="2E3137"/>
          <w:sz w:val="28"/>
          <w:szCs w:val="28"/>
        </w:rPr>
        <w:br/>
        <w:t>Не выйдет в тираж</w:t>
      </w:r>
      <w:r w:rsidR="00E1564E" w:rsidRPr="0014213F">
        <w:rPr>
          <w:color w:val="2E3137"/>
          <w:sz w:val="28"/>
          <w:szCs w:val="28"/>
        </w:rPr>
        <w:br/>
        <w:t>Мой старый товарищ</w:t>
      </w:r>
      <w:r w:rsidR="00E1564E" w:rsidRPr="0014213F">
        <w:rPr>
          <w:color w:val="2E3137"/>
          <w:sz w:val="28"/>
          <w:szCs w:val="28"/>
        </w:rPr>
        <w:br/>
        <w:t>Бродячий театр!..</w:t>
      </w:r>
    </w:p>
    <w:p w:rsidR="00970D4E" w:rsidRDefault="00970D4E" w:rsidP="00E1564E">
      <w:pPr>
        <w:pStyle w:val="a3"/>
        <w:shd w:val="clear" w:color="auto" w:fill="FFFFFF"/>
        <w:spacing w:before="0" w:beforeAutospacing="0" w:after="0" w:afterAutospacing="0" w:line="408" w:lineRule="atLeast"/>
        <w:rPr>
          <w:color w:val="2E3137"/>
          <w:sz w:val="28"/>
          <w:szCs w:val="28"/>
        </w:rPr>
      </w:pPr>
    </w:p>
    <w:p w:rsidR="0014213F" w:rsidRDefault="00506A06" w:rsidP="007F76CE">
      <w:pPr>
        <w:pStyle w:val="1"/>
        <w:shd w:val="clear" w:color="auto" w:fill="FFFFFF"/>
        <w:spacing w:before="0" w:after="150"/>
        <w:jc w:val="center"/>
        <w:textAlignment w:val="baseline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№1</w:t>
      </w:r>
      <w:r w:rsidR="00275891">
        <w:rPr>
          <w:rFonts w:ascii="Times New Roman" w:hAnsi="Times New Roman" w:cs="Times New Roman"/>
          <w:color w:val="000000"/>
          <w:u w:val="single"/>
        </w:rPr>
        <w:t>9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28315B" w:rsidRPr="0028315B">
        <w:rPr>
          <w:rFonts w:ascii="Times New Roman" w:hAnsi="Times New Roman" w:cs="Times New Roman"/>
          <w:color w:val="000000"/>
          <w:u w:val="single"/>
        </w:rPr>
        <w:t xml:space="preserve">Песня </w:t>
      </w:r>
      <w:r w:rsidR="00F43E81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="00F43E81">
        <w:rPr>
          <w:rFonts w:ascii="Times New Roman" w:hAnsi="Times New Roman" w:cs="Times New Roman"/>
          <w:color w:val="000000"/>
          <w:u w:val="single"/>
        </w:rPr>
        <w:t>ВИА</w:t>
      </w:r>
      <w:proofErr w:type="gramStart"/>
      <w:r w:rsidR="0014213F" w:rsidRPr="0028315B">
        <w:rPr>
          <w:rFonts w:ascii="Times New Roman" w:hAnsi="Times New Roman" w:cs="Times New Roman"/>
          <w:color w:val="000000"/>
          <w:u w:val="single"/>
        </w:rPr>
        <w:t>«Б</w:t>
      </w:r>
      <w:proofErr w:type="gramEnd"/>
      <w:r w:rsidR="0014213F" w:rsidRPr="0028315B">
        <w:rPr>
          <w:rFonts w:ascii="Times New Roman" w:hAnsi="Times New Roman" w:cs="Times New Roman"/>
          <w:color w:val="000000"/>
          <w:u w:val="single"/>
        </w:rPr>
        <w:t>родячие</w:t>
      </w:r>
      <w:proofErr w:type="spellEnd"/>
      <w:r w:rsidR="0014213F" w:rsidRPr="0028315B">
        <w:rPr>
          <w:rFonts w:ascii="Times New Roman" w:hAnsi="Times New Roman" w:cs="Times New Roman"/>
          <w:color w:val="000000"/>
          <w:u w:val="single"/>
        </w:rPr>
        <w:t xml:space="preserve"> артисты»</w:t>
      </w:r>
    </w:p>
    <w:p w:rsidR="009F0A20" w:rsidRPr="009F0A20" w:rsidRDefault="009F0A20" w:rsidP="009F0A20"/>
    <w:p w:rsidR="0028315B" w:rsidRPr="000431B4" w:rsidRDefault="00275891" w:rsidP="007F76CE">
      <w:pPr>
        <w:pStyle w:val="1"/>
        <w:shd w:val="clear" w:color="auto" w:fill="FFFFFF"/>
        <w:spacing w:before="0" w:after="150"/>
        <w:jc w:val="center"/>
        <w:textAlignment w:val="baseline"/>
        <w:rPr>
          <w:rFonts w:ascii="Times New Roman" w:hAnsi="Times New Roman" w:cs="Times New Roman"/>
          <w:color w:val="auto"/>
          <w:u w:val="single"/>
        </w:rPr>
      </w:pPr>
      <w:r w:rsidRPr="000431B4">
        <w:rPr>
          <w:rFonts w:ascii="Times New Roman" w:hAnsi="Times New Roman" w:cs="Times New Roman"/>
          <w:color w:val="auto"/>
          <w:u w:val="single"/>
        </w:rPr>
        <w:t>№20</w:t>
      </w:r>
      <w:r w:rsidR="00AF28EA" w:rsidRPr="000431B4">
        <w:rPr>
          <w:rFonts w:ascii="Times New Roman" w:hAnsi="Times New Roman" w:cs="Times New Roman"/>
          <w:color w:val="auto"/>
          <w:u w:val="single"/>
        </w:rPr>
        <w:t xml:space="preserve"> </w:t>
      </w:r>
      <w:r w:rsidR="0028315B" w:rsidRPr="000431B4">
        <w:rPr>
          <w:rFonts w:ascii="Times New Roman" w:hAnsi="Times New Roman" w:cs="Times New Roman"/>
          <w:color w:val="auto"/>
          <w:u w:val="single"/>
        </w:rPr>
        <w:t xml:space="preserve">Песня </w:t>
      </w:r>
      <w:r w:rsidR="0014213F" w:rsidRPr="000431B4">
        <w:rPr>
          <w:rFonts w:ascii="Times New Roman" w:hAnsi="Times New Roman" w:cs="Times New Roman"/>
          <w:color w:val="auto"/>
          <w:u w:val="single"/>
        </w:rPr>
        <w:t xml:space="preserve"> </w:t>
      </w:r>
      <w:r w:rsidR="000431B4" w:rsidRPr="000431B4">
        <w:rPr>
          <w:color w:val="auto"/>
          <w:u w:val="single"/>
        </w:rPr>
        <w:t>«</w:t>
      </w:r>
      <w:r w:rsidR="000431B4" w:rsidRPr="000431B4">
        <w:rPr>
          <w:color w:val="auto"/>
          <w:u w:val="single"/>
          <w:lang w:val="en-US"/>
        </w:rPr>
        <w:t>Want</w:t>
      </w:r>
      <w:r w:rsidR="000431B4" w:rsidRPr="000431B4">
        <w:rPr>
          <w:color w:val="auto"/>
          <w:u w:val="single"/>
        </w:rPr>
        <w:t xml:space="preserve"> </w:t>
      </w:r>
      <w:r w:rsidR="000431B4" w:rsidRPr="000431B4">
        <w:rPr>
          <w:color w:val="auto"/>
          <w:u w:val="single"/>
          <w:lang w:val="en-US"/>
        </w:rPr>
        <w:t>from</w:t>
      </w:r>
      <w:r w:rsidR="000431B4" w:rsidRPr="000431B4">
        <w:rPr>
          <w:color w:val="auto"/>
          <w:u w:val="single"/>
        </w:rPr>
        <w:t xml:space="preserve"> </w:t>
      </w:r>
      <w:r w:rsidR="000431B4" w:rsidRPr="000431B4">
        <w:rPr>
          <w:color w:val="auto"/>
          <w:u w:val="single"/>
          <w:lang w:val="en-US"/>
        </w:rPr>
        <w:t>Me</w:t>
      </w:r>
      <w:r w:rsidR="000431B4" w:rsidRPr="000431B4">
        <w:rPr>
          <w:color w:val="auto"/>
          <w:u w:val="single"/>
        </w:rPr>
        <w:t>»</w:t>
      </w:r>
    </w:p>
    <w:p w:rsidR="00F60955" w:rsidRDefault="00F60955" w:rsidP="00F60955">
      <w:pPr>
        <w:spacing w:after="0"/>
        <w:ind w:hanging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крофоны убрать за занавес!!!</w:t>
      </w:r>
    </w:p>
    <w:p w:rsidR="00634089" w:rsidRDefault="00634089" w:rsidP="00634089">
      <w:pPr>
        <w:spacing w:after="0"/>
        <w:ind w:hanging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0D4E" w:rsidRPr="00970D4E" w:rsidRDefault="00970D4E" w:rsidP="00EC51E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634089">
        <w:rPr>
          <w:rFonts w:ascii="Times New Roman" w:hAnsi="Times New Roman"/>
          <w:b/>
          <w:color w:val="111111"/>
          <w:sz w:val="28"/>
          <w:szCs w:val="28"/>
          <w:u w:val="single"/>
        </w:rPr>
        <w:t>24</w:t>
      </w:r>
    </w:p>
    <w:p w:rsidR="003A145C" w:rsidRDefault="00F43E81" w:rsidP="00B87D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клоуна</w:t>
      </w:r>
    </w:p>
    <w:p w:rsidR="003A145C" w:rsidRPr="003A145C" w:rsidRDefault="003A145C" w:rsidP="00B87D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45C">
        <w:rPr>
          <w:rFonts w:ascii="Times New Roman" w:hAnsi="Times New Roman" w:cs="Times New Roman"/>
          <w:b/>
          <w:sz w:val="28"/>
          <w:szCs w:val="28"/>
          <w:u w:val="single"/>
        </w:rPr>
        <w:t>ФОН №</w:t>
      </w:r>
      <w:r w:rsidR="00CF08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0C7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3408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970D4E" w:rsidRDefault="003A145C" w:rsidP="00B87D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3E81">
        <w:rPr>
          <w:rFonts w:ascii="Times New Roman" w:hAnsi="Times New Roman" w:cs="Times New Roman"/>
          <w:b/>
          <w:i/>
          <w:sz w:val="28"/>
          <w:szCs w:val="28"/>
        </w:rPr>
        <w:t>Клоун</w:t>
      </w:r>
      <w:r w:rsidR="00E066A5" w:rsidRPr="00970D4E">
        <w:rPr>
          <w:rFonts w:ascii="Times New Roman" w:hAnsi="Times New Roman" w:cs="Times New Roman"/>
          <w:b/>
          <w:i/>
          <w:sz w:val="28"/>
          <w:szCs w:val="28"/>
        </w:rPr>
        <w:t xml:space="preserve"> выходит на ступени.</w:t>
      </w:r>
    </w:p>
    <w:p w:rsidR="00970D4E" w:rsidRDefault="00E066A5" w:rsidP="00B87DD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0D4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87DD3" w:rsidRPr="00970D4E">
        <w:rPr>
          <w:rFonts w:ascii="Times New Roman" w:hAnsi="Times New Roman" w:cs="Times New Roman"/>
          <w:b/>
          <w:sz w:val="32"/>
          <w:szCs w:val="32"/>
          <w:u w:val="single"/>
        </w:rPr>
        <w:t>Занавес закрывается</w:t>
      </w:r>
      <w:r w:rsidR="00970D4E" w:rsidRPr="00970D4E">
        <w:rPr>
          <w:rFonts w:ascii="Times New Roman" w:hAnsi="Times New Roman" w:cs="Times New Roman"/>
          <w:b/>
          <w:sz w:val="32"/>
          <w:szCs w:val="32"/>
          <w:u w:val="single"/>
        </w:rPr>
        <w:t>!!!</w:t>
      </w:r>
    </w:p>
    <w:p w:rsidR="00F60955" w:rsidRPr="00634089" w:rsidRDefault="00F60955" w:rsidP="00F6095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икрофоны за занавес на хор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34089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proofErr w:type="gramEnd"/>
      <w:r w:rsidRPr="00634089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970D4E" w:rsidRPr="00970D4E" w:rsidRDefault="00B87DD3" w:rsidP="00B87D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089">
        <w:rPr>
          <w:rFonts w:ascii="Times New Roman" w:hAnsi="Times New Roman" w:cs="Times New Roman"/>
          <w:b/>
          <w:i/>
          <w:sz w:val="28"/>
          <w:szCs w:val="28"/>
        </w:rPr>
        <w:t>на ступеньках</w:t>
      </w:r>
      <w:r w:rsidRPr="00970D4E">
        <w:rPr>
          <w:rFonts w:ascii="Times New Roman" w:hAnsi="Times New Roman" w:cs="Times New Roman"/>
          <w:b/>
          <w:i/>
          <w:sz w:val="28"/>
          <w:szCs w:val="28"/>
        </w:rPr>
        <w:t xml:space="preserve"> идёт театральная клоунада</w:t>
      </w:r>
      <w:r w:rsidR="00CF086B">
        <w:rPr>
          <w:rFonts w:ascii="Times New Roman" w:hAnsi="Times New Roman" w:cs="Times New Roman"/>
          <w:b/>
          <w:i/>
          <w:sz w:val="28"/>
          <w:szCs w:val="28"/>
        </w:rPr>
        <w:t xml:space="preserve"> «Клоун</w:t>
      </w:r>
      <w:r w:rsidR="00E066A5" w:rsidRPr="00970D4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87DD3" w:rsidRDefault="00E066A5" w:rsidP="00B87DD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0D4E">
        <w:rPr>
          <w:rFonts w:ascii="Times New Roman" w:hAnsi="Times New Roman" w:cs="Times New Roman"/>
          <w:b/>
          <w:sz w:val="32"/>
          <w:szCs w:val="32"/>
          <w:u w:val="single"/>
        </w:rPr>
        <w:t>Занавес открывается</w:t>
      </w:r>
      <w:r w:rsidR="00970D4E" w:rsidRPr="00970D4E">
        <w:rPr>
          <w:rFonts w:ascii="Times New Roman" w:hAnsi="Times New Roman" w:cs="Times New Roman"/>
          <w:b/>
          <w:sz w:val="32"/>
          <w:szCs w:val="32"/>
          <w:u w:val="single"/>
        </w:rPr>
        <w:t>!!!</w:t>
      </w:r>
    </w:p>
    <w:p w:rsidR="00767B41" w:rsidRPr="006357F8" w:rsidRDefault="00767B41" w:rsidP="00EC51E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634089">
        <w:rPr>
          <w:rFonts w:ascii="Times New Roman" w:hAnsi="Times New Roman"/>
          <w:b/>
          <w:color w:val="111111"/>
          <w:sz w:val="28"/>
          <w:szCs w:val="28"/>
          <w:u w:val="single"/>
        </w:rPr>
        <w:t>26</w:t>
      </w:r>
    </w:p>
    <w:p w:rsidR="0028315B" w:rsidRPr="0028315B" w:rsidRDefault="00275891" w:rsidP="005375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21</w:t>
      </w:r>
      <w:r w:rsidR="001D0C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315B" w:rsidRPr="0028315B">
        <w:rPr>
          <w:rFonts w:ascii="Times New Roman" w:hAnsi="Times New Roman" w:cs="Times New Roman"/>
          <w:b/>
          <w:sz w:val="28"/>
          <w:szCs w:val="28"/>
          <w:u w:val="single"/>
        </w:rPr>
        <w:t>Песня «Сч</w:t>
      </w:r>
      <w:r w:rsidR="001215A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28315B" w:rsidRPr="0028315B">
        <w:rPr>
          <w:rFonts w:ascii="Times New Roman" w:hAnsi="Times New Roman" w:cs="Times New Roman"/>
          <w:b/>
          <w:sz w:val="28"/>
          <w:szCs w:val="28"/>
          <w:u w:val="single"/>
        </w:rPr>
        <w:t>стье»</w:t>
      </w:r>
    </w:p>
    <w:p w:rsidR="00B87DD3" w:rsidRDefault="00B87DD3" w:rsidP="005375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15B">
        <w:rPr>
          <w:rFonts w:ascii="Times New Roman" w:hAnsi="Times New Roman" w:cs="Times New Roman"/>
          <w:b/>
          <w:sz w:val="28"/>
          <w:szCs w:val="28"/>
          <w:u w:val="single"/>
        </w:rPr>
        <w:t>Сводный хор</w:t>
      </w:r>
      <w:r w:rsidR="006C5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67B41" w:rsidRPr="00767B41" w:rsidRDefault="00767B41" w:rsidP="00767B4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CA2B3A">
        <w:rPr>
          <w:rFonts w:ascii="Times New Roman" w:hAnsi="Times New Roman"/>
          <w:b/>
          <w:color w:val="111111"/>
          <w:sz w:val="28"/>
          <w:szCs w:val="28"/>
          <w:u w:val="single"/>
        </w:rPr>
        <w:t>2</w:t>
      </w:r>
      <w:r w:rsidR="00634089">
        <w:rPr>
          <w:rFonts w:ascii="Times New Roman" w:hAnsi="Times New Roman"/>
          <w:b/>
          <w:color w:val="111111"/>
          <w:sz w:val="28"/>
          <w:szCs w:val="28"/>
          <w:u w:val="single"/>
        </w:rPr>
        <w:t>7</w:t>
      </w:r>
    </w:p>
    <w:p w:rsidR="00970D4E" w:rsidRDefault="00970D4E" w:rsidP="00970D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0D4E">
        <w:rPr>
          <w:rFonts w:ascii="Times New Roman" w:hAnsi="Times New Roman" w:cs="Times New Roman"/>
          <w:b/>
          <w:sz w:val="32"/>
          <w:szCs w:val="32"/>
          <w:u w:val="single"/>
        </w:rPr>
        <w:t>Занавес закрывается!!!</w:t>
      </w:r>
    </w:p>
    <w:p w:rsidR="00F60955" w:rsidRDefault="00F60955" w:rsidP="00970D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Хор уходит</w:t>
      </w:r>
    </w:p>
    <w:p w:rsidR="00F60955" w:rsidRPr="00970D4E" w:rsidRDefault="00F60955" w:rsidP="00970D4E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Микрофоны убрать!!!</w:t>
      </w:r>
    </w:p>
    <w:p w:rsidR="00AC0F46" w:rsidRDefault="00AC0F46" w:rsidP="00970D4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4089">
        <w:rPr>
          <w:rFonts w:ascii="Times New Roman" w:hAnsi="Times New Roman" w:cs="Times New Roman"/>
          <w:b/>
          <w:i/>
          <w:sz w:val="28"/>
          <w:szCs w:val="28"/>
        </w:rPr>
        <w:t>На ступеньках  стоит Клоун</w:t>
      </w:r>
      <w:r w:rsidRPr="00970D4E">
        <w:rPr>
          <w:rFonts w:ascii="Times New Roman" w:hAnsi="Times New Roman" w:cs="Times New Roman"/>
          <w:b/>
          <w:i/>
          <w:sz w:val="28"/>
          <w:szCs w:val="28"/>
        </w:rPr>
        <w:t>. Он снимает нос</w:t>
      </w:r>
      <w:r w:rsidR="00E066A5" w:rsidRPr="00970D4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70D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нимает клоунскую </w:t>
      </w:r>
      <w:r w:rsidR="00E066A5" w:rsidRPr="00970D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пку,</w:t>
      </w:r>
      <w:r w:rsidRPr="00970D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ирает грим. Сейчас он просто Артист. </w:t>
      </w:r>
    </w:p>
    <w:p w:rsidR="002A0238" w:rsidRPr="002A0238" w:rsidRDefault="002A0238" w:rsidP="00EC51E1">
      <w:pPr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634089">
        <w:rPr>
          <w:rFonts w:ascii="Times New Roman" w:hAnsi="Times New Roman"/>
          <w:b/>
          <w:color w:val="111111"/>
          <w:sz w:val="28"/>
          <w:szCs w:val="28"/>
          <w:u w:val="single"/>
        </w:rPr>
        <w:t>28</w:t>
      </w:r>
    </w:p>
    <w:p w:rsidR="00AB1823" w:rsidRDefault="00AC0F46" w:rsidP="00EC51E1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ртист: </w:t>
      </w:r>
    </w:p>
    <w:p w:rsidR="00D92F85" w:rsidRPr="00EC51E1" w:rsidRDefault="006F4288" w:rsidP="00EC51E1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у уже больше двух тысяч лет, а он всё так же молод, так же любим артистами и зрителями. </w:t>
      </w:r>
      <w:r w:rsidR="00D92F85" w:rsidRPr="00FA1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потому, что в театре, как в жизни, нет второго дубля. В нём нельзя соврать. Зритель чувствует любую фальшь.</w:t>
      </w:r>
    </w:p>
    <w:p w:rsidR="00D92F85" w:rsidRPr="00FA11BA" w:rsidRDefault="00D92F85" w:rsidP="00E43D7B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нашем спектакле были прекрасные зрители!  Я аплодирую тебе, мой зритель, я говорю «браво»!</w:t>
      </w:r>
    </w:p>
    <w:p w:rsidR="00AC0F46" w:rsidRDefault="00D92F85" w:rsidP="00E43D7B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спектакль закончится. Стихнут аплодисменты, опустится занавес, театр опустеет. Но там, за стенами театра, нас всех ждут главные роли, которые мы играем в спектакле под названием «Жизнь»!</w:t>
      </w:r>
    </w:p>
    <w:p w:rsidR="00CF086B" w:rsidRPr="00CF086B" w:rsidRDefault="00CF086B" w:rsidP="00E43D7B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F086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навес открывается!</w:t>
      </w:r>
    </w:p>
    <w:p w:rsidR="00170855" w:rsidRPr="006357F8" w:rsidRDefault="00170855" w:rsidP="006357F8">
      <w:pPr>
        <w:ind w:left="270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0221D4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ФОН № </w:t>
      </w:r>
      <w:r w:rsidR="00CA2B3A">
        <w:rPr>
          <w:rFonts w:ascii="Times New Roman" w:hAnsi="Times New Roman"/>
          <w:b/>
          <w:color w:val="111111"/>
          <w:sz w:val="28"/>
          <w:szCs w:val="28"/>
          <w:u w:val="single"/>
        </w:rPr>
        <w:t>2</w:t>
      </w:r>
      <w:r w:rsidR="00634089">
        <w:rPr>
          <w:rFonts w:ascii="Times New Roman" w:hAnsi="Times New Roman"/>
          <w:b/>
          <w:color w:val="111111"/>
          <w:sz w:val="28"/>
          <w:szCs w:val="28"/>
          <w:u w:val="single"/>
        </w:rPr>
        <w:t>9</w:t>
      </w:r>
    </w:p>
    <w:p w:rsidR="00D84AC2" w:rsidRDefault="002F0562" w:rsidP="00D84AC2">
      <w:pPr>
        <w:shd w:val="clear" w:color="auto" w:fill="FFFFFF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CA2B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758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84A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есня </w:t>
      </w:r>
      <w:r w:rsidR="00D84AC2" w:rsidRPr="006C5D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пектакль окончен»</w:t>
      </w:r>
      <w:r w:rsidR="00FA11BA" w:rsidRPr="006C5D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C5D61" w:rsidRPr="006C5D61" w:rsidRDefault="003967FB" w:rsidP="00F43E81">
      <w:pPr>
        <w:shd w:val="clear" w:color="auto" w:fill="FFFFFF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Шоу – квартет «Крылья» </w:t>
      </w:r>
    </w:p>
    <w:p w:rsidR="0081439B" w:rsidRPr="006357F8" w:rsidRDefault="006357F8" w:rsidP="0081439B">
      <w:pPr>
        <w:shd w:val="clear" w:color="auto" w:fill="FFFFFF"/>
        <w:spacing w:line="255" w:lineRule="atLeast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5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цену не сразу выходят артис</w:t>
      </w:r>
      <w:r w:rsidR="00CF0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635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, занятые в сценах, танцоры в ярких костюмах. </w:t>
      </w:r>
    </w:p>
    <w:p w:rsidR="0081439B" w:rsidRPr="00FA11BA" w:rsidRDefault="0081439B" w:rsidP="0081439B">
      <w:pPr>
        <w:shd w:val="clear" w:color="auto" w:fill="FFFFFF"/>
        <w:spacing w:line="255" w:lineRule="atLeast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</w:p>
    <w:p w:rsidR="0081439B" w:rsidRPr="00FA11BA" w:rsidRDefault="003611CF" w:rsidP="0081439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1BA">
        <w:rPr>
          <w:rFonts w:ascii="Arial" w:eastAsia="Times New Roman" w:hAnsi="Arial" w:cs="Arial"/>
          <w:sz w:val="20"/>
          <w:szCs w:val="20"/>
          <w:lang w:eastAsia="ru-RU"/>
        </w:rPr>
        <w:fldChar w:fldCharType="begin"/>
      </w:r>
      <w:r w:rsidR="0081439B" w:rsidRPr="00FA11BA">
        <w:rPr>
          <w:rFonts w:ascii="Arial" w:eastAsia="Times New Roman" w:hAnsi="Arial" w:cs="Arial"/>
          <w:sz w:val="20"/>
          <w:szCs w:val="20"/>
          <w:lang w:eastAsia="ru-RU"/>
        </w:rPr>
        <w:instrText xml:space="preserve"> HYPERLINK "https://yandex.ru/video/search?text=%D0%B0%D0%B3%D1%83%D1%82%D0%B8%D0%BD%20%D0%B8%20%D0%B4%D0%BE%D0%B1%D1%80%D0%BE%D0%BD%D1%80%D0%B0%D0%B2%D0%BE%D0%B2%20%D1%82%D0%B0%D0%B9%D0%BD%D0%B0%20%D1%81%D0%BA%D0%BB%D0%B5%D0%B5%D0%BD%D0%BD%D1%8B%D1%85%20%D1%81%D1%82%D1%80%D0%B0%D0%BD%D0%B8%D1%86&amp;path=snippet&amp;parent-reqid=1551643763343028-586841664003764343824824-vla1-3125&amp;noreask=1&amp;filmId=14330152141753117221&amp;url=http%3A%2F%2Fwww.youtube.com%2Fwatch%3Fv%3DrUBCMpgHukQ" \t "_blank" </w:instrText>
      </w:r>
      <w:r w:rsidRPr="00FA11BA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</w:p>
    <w:p w:rsidR="0081439B" w:rsidRPr="00FA11BA" w:rsidRDefault="0081439B" w:rsidP="0081439B">
      <w:pPr>
        <w:shd w:val="clear" w:color="auto" w:fill="000000"/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BA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A92FA5" w:rsidRPr="00FA11BA" w:rsidRDefault="003611CF" w:rsidP="0081439B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11BA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</w:p>
    <w:sectPr w:rsidR="00A92FA5" w:rsidRPr="00FA11BA" w:rsidSect="00EE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27C"/>
    <w:multiLevelType w:val="hybridMultilevel"/>
    <w:tmpl w:val="BDC0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3358"/>
    <w:multiLevelType w:val="hybridMultilevel"/>
    <w:tmpl w:val="990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A503F"/>
    <w:multiLevelType w:val="hybridMultilevel"/>
    <w:tmpl w:val="6F86C3D0"/>
    <w:lvl w:ilvl="0" w:tplc="9D36D27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CB5"/>
    <w:rsid w:val="00000132"/>
    <w:rsid w:val="000018EA"/>
    <w:rsid w:val="000143FF"/>
    <w:rsid w:val="00017AF6"/>
    <w:rsid w:val="000216B7"/>
    <w:rsid w:val="000221D4"/>
    <w:rsid w:val="00042875"/>
    <w:rsid w:val="000431B4"/>
    <w:rsid w:val="000673E7"/>
    <w:rsid w:val="00070057"/>
    <w:rsid w:val="0008336A"/>
    <w:rsid w:val="0009108F"/>
    <w:rsid w:val="000A0B7E"/>
    <w:rsid w:val="000A4B8C"/>
    <w:rsid w:val="000B4F2D"/>
    <w:rsid w:val="000E387B"/>
    <w:rsid w:val="000E6FCD"/>
    <w:rsid w:val="000F7803"/>
    <w:rsid w:val="001063A4"/>
    <w:rsid w:val="001215AC"/>
    <w:rsid w:val="0014213F"/>
    <w:rsid w:val="00154352"/>
    <w:rsid w:val="00154580"/>
    <w:rsid w:val="00170855"/>
    <w:rsid w:val="00195E4C"/>
    <w:rsid w:val="00197CEB"/>
    <w:rsid w:val="001A7CE6"/>
    <w:rsid w:val="001C6B0D"/>
    <w:rsid w:val="001D0C7E"/>
    <w:rsid w:val="001E6593"/>
    <w:rsid w:val="00212C8B"/>
    <w:rsid w:val="00213A33"/>
    <w:rsid w:val="00224BEC"/>
    <w:rsid w:val="00237EDF"/>
    <w:rsid w:val="00244067"/>
    <w:rsid w:val="0026094C"/>
    <w:rsid w:val="00275891"/>
    <w:rsid w:val="0028315B"/>
    <w:rsid w:val="00292840"/>
    <w:rsid w:val="002A0238"/>
    <w:rsid w:val="002D1671"/>
    <w:rsid w:val="002D4424"/>
    <w:rsid w:val="002E4FA2"/>
    <w:rsid w:val="002F0562"/>
    <w:rsid w:val="002F09DF"/>
    <w:rsid w:val="00317F03"/>
    <w:rsid w:val="003223E1"/>
    <w:rsid w:val="00325BB3"/>
    <w:rsid w:val="00352F78"/>
    <w:rsid w:val="00354AB6"/>
    <w:rsid w:val="003611CF"/>
    <w:rsid w:val="003807F1"/>
    <w:rsid w:val="003967FB"/>
    <w:rsid w:val="003A145C"/>
    <w:rsid w:val="003A44DF"/>
    <w:rsid w:val="003D714F"/>
    <w:rsid w:val="00402C60"/>
    <w:rsid w:val="00424AD5"/>
    <w:rsid w:val="004774EB"/>
    <w:rsid w:val="00492EB6"/>
    <w:rsid w:val="004A0440"/>
    <w:rsid w:val="004A5ABB"/>
    <w:rsid w:val="004C3B25"/>
    <w:rsid w:val="004C4B20"/>
    <w:rsid w:val="004D085C"/>
    <w:rsid w:val="004D0996"/>
    <w:rsid w:val="00501B7B"/>
    <w:rsid w:val="00506A06"/>
    <w:rsid w:val="00533BD2"/>
    <w:rsid w:val="005375E0"/>
    <w:rsid w:val="005461C5"/>
    <w:rsid w:val="005475E3"/>
    <w:rsid w:val="005549A5"/>
    <w:rsid w:val="005618BE"/>
    <w:rsid w:val="0056516C"/>
    <w:rsid w:val="00566490"/>
    <w:rsid w:val="005802AD"/>
    <w:rsid w:val="005923E6"/>
    <w:rsid w:val="005A36BE"/>
    <w:rsid w:val="005B147E"/>
    <w:rsid w:val="005C5051"/>
    <w:rsid w:val="005C62EA"/>
    <w:rsid w:val="005E66E9"/>
    <w:rsid w:val="005E6D29"/>
    <w:rsid w:val="006250F5"/>
    <w:rsid w:val="00625802"/>
    <w:rsid w:val="00632767"/>
    <w:rsid w:val="00634089"/>
    <w:rsid w:val="006357F8"/>
    <w:rsid w:val="006366A4"/>
    <w:rsid w:val="006717F2"/>
    <w:rsid w:val="0069667A"/>
    <w:rsid w:val="006A2559"/>
    <w:rsid w:val="006C5D61"/>
    <w:rsid w:val="006F4288"/>
    <w:rsid w:val="007033C4"/>
    <w:rsid w:val="00711141"/>
    <w:rsid w:val="00713332"/>
    <w:rsid w:val="00722388"/>
    <w:rsid w:val="00742DD3"/>
    <w:rsid w:val="00743DFE"/>
    <w:rsid w:val="0076159D"/>
    <w:rsid w:val="00767B41"/>
    <w:rsid w:val="00770FD7"/>
    <w:rsid w:val="007A26BC"/>
    <w:rsid w:val="007C673F"/>
    <w:rsid w:val="007D3F61"/>
    <w:rsid w:val="007D5304"/>
    <w:rsid w:val="007E6A12"/>
    <w:rsid w:val="007F76CE"/>
    <w:rsid w:val="00804756"/>
    <w:rsid w:val="0081004D"/>
    <w:rsid w:val="0081034E"/>
    <w:rsid w:val="0081358F"/>
    <w:rsid w:val="00813986"/>
    <w:rsid w:val="0081439B"/>
    <w:rsid w:val="00860E85"/>
    <w:rsid w:val="00894959"/>
    <w:rsid w:val="00896155"/>
    <w:rsid w:val="00896909"/>
    <w:rsid w:val="008C307B"/>
    <w:rsid w:val="009033B0"/>
    <w:rsid w:val="00907DE7"/>
    <w:rsid w:val="009211D2"/>
    <w:rsid w:val="009333BB"/>
    <w:rsid w:val="0094603C"/>
    <w:rsid w:val="00954431"/>
    <w:rsid w:val="00966259"/>
    <w:rsid w:val="00970D4E"/>
    <w:rsid w:val="00974AC6"/>
    <w:rsid w:val="009820B3"/>
    <w:rsid w:val="00992323"/>
    <w:rsid w:val="009C0AF5"/>
    <w:rsid w:val="009C2566"/>
    <w:rsid w:val="009D02D1"/>
    <w:rsid w:val="009D7AA7"/>
    <w:rsid w:val="009E63DB"/>
    <w:rsid w:val="009F0A20"/>
    <w:rsid w:val="00A055BC"/>
    <w:rsid w:val="00A1703B"/>
    <w:rsid w:val="00A475EF"/>
    <w:rsid w:val="00A71257"/>
    <w:rsid w:val="00A714B5"/>
    <w:rsid w:val="00A7363A"/>
    <w:rsid w:val="00A822F7"/>
    <w:rsid w:val="00A861CA"/>
    <w:rsid w:val="00A867B1"/>
    <w:rsid w:val="00A92FA5"/>
    <w:rsid w:val="00AA0CB3"/>
    <w:rsid w:val="00AA4CD3"/>
    <w:rsid w:val="00AA718A"/>
    <w:rsid w:val="00AB1823"/>
    <w:rsid w:val="00AB79D9"/>
    <w:rsid w:val="00AC0F46"/>
    <w:rsid w:val="00AE3009"/>
    <w:rsid w:val="00AE6DF1"/>
    <w:rsid w:val="00AF03E1"/>
    <w:rsid w:val="00AF28EA"/>
    <w:rsid w:val="00B24A15"/>
    <w:rsid w:val="00B507C4"/>
    <w:rsid w:val="00B6662A"/>
    <w:rsid w:val="00B814FD"/>
    <w:rsid w:val="00B87DD3"/>
    <w:rsid w:val="00BA67AC"/>
    <w:rsid w:val="00BC4AE9"/>
    <w:rsid w:val="00BD36EA"/>
    <w:rsid w:val="00BE278D"/>
    <w:rsid w:val="00C032E8"/>
    <w:rsid w:val="00C10A9D"/>
    <w:rsid w:val="00C4749B"/>
    <w:rsid w:val="00C833C6"/>
    <w:rsid w:val="00C91EB5"/>
    <w:rsid w:val="00C9568C"/>
    <w:rsid w:val="00C96854"/>
    <w:rsid w:val="00CA2B3A"/>
    <w:rsid w:val="00CA4CDC"/>
    <w:rsid w:val="00CA551A"/>
    <w:rsid w:val="00CA7646"/>
    <w:rsid w:val="00CB1F00"/>
    <w:rsid w:val="00CC0EED"/>
    <w:rsid w:val="00CC1E47"/>
    <w:rsid w:val="00CD39D8"/>
    <w:rsid w:val="00CD7FCF"/>
    <w:rsid w:val="00CF086B"/>
    <w:rsid w:val="00CF0D3F"/>
    <w:rsid w:val="00CF1415"/>
    <w:rsid w:val="00D34FD3"/>
    <w:rsid w:val="00D37230"/>
    <w:rsid w:val="00D415E7"/>
    <w:rsid w:val="00D53DE9"/>
    <w:rsid w:val="00D70E0F"/>
    <w:rsid w:val="00D84AC2"/>
    <w:rsid w:val="00D92F85"/>
    <w:rsid w:val="00DA0E6D"/>
    <w:rsid w:val="00DA2179"/>
    <w:rsid w:val="00DF4897"/>
    <w:rsid w:val="00E066A5"/>
    <w:rsid w:val="00E1564E"/>
    <w:rsid w:val="00E32092"/>
    <w:rsid w:val="00E43D7B"/>
    <w:rsid w:val="00E50723"/>
    <w:rsid w:val="00E80D35"/>
    <w:rsid w:val="00E9265E"/>
    <w:rsid w:val="00EB3961"/>
    <w:rsid w:val="00EC51E1"/>
    <w:rsid w:val="00EE16B0"/>
    <w:rsid w:val="00EF1C00"/>
    <w:rsid w:val="00F16515"/>
    <w:rsid w:val="00F20998"/>
    <w:rsid w:val="00F25EE3"/>
    <w:rsid w:val="00F27E39"/>
    <w:rsid w:val="00F32846"/>
    <w:rsid w:val="00F410BB"/>
    <w:rsid w:val="00F43E81"/>
    <w:rsid w:val="00F60955"/>
    <w:rsid w:val="00F64091"/>
    <w:rsid w:val="00F71E6A"/>
    <w:rsid w:val="00F72A7B"/>
    <w:rsid w:val="00F74702"/>
    <w:rsid w:val="00F85CB5"/>
    <w:rsid w:val="00F92D70"/>
    <w:rsid w:val="00F93D48"/>
    <w:rsid w:val="00F94F55"/>
    <w:rsid w:val="00F96B77"/>
    <w:rsid w:val="00FA11BA"/>
    <w:rsid w:val="00FB5830"/>
    <w:rsid w:val="00FD0CF0"/>
    <w:rsid w:val="00FF261E"/>
    <w:rsid w:val="00FF2D08"/>
    <w:rsid w:val="00FF55FA"/>
    <w:rsid w:val="00FF59B9"/>
    <w:rsid w:val="00FF723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B0"/>
  </w:style>
  <w:style w:type="paragraph" w:styleId="1">
    <w:name w:val="heading 1"/>
    <w:basedOn w:val="a"/>
    <w:next w:val="a"/>
    <w:link w:val="10"/>
    <w:uiPriority w:val="9"/>
    <w:qFormat/>
    <w:rsid w:val="0032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231"/>
    <w:rPr>
      <w:b/>
      <w:bCs/>
    </w:rPr>
  </w:style>
  <w:style w:type="character" w:styleId="a5">
    <w:name w:val="Hyperlink"/>
    <w:basedOn w:val="a0"/>
    <w:uiPriority w:val="99"/>
    <w:semiHidden/>
    <w:unhideWhenUsed/>
    <w:rsid w:val="000B4F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328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231"/>
    <w:rPr>
      <w:b/>
      <w:bCs/>
    </w:rPr>
  </w:style>
  <w:style w:type="character" w:styleId="a5">
    <w:name w:val="Hyperlink"/>
    <w:basedOn w:val="a0"/>
    <w:uiPriority w:val="99"/>
    <w:semiHidden/>
    <w:unhideWhenUsed/>
    <w:rsid w:val="000B4F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328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2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2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6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5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1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5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93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4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A6DC-DC4B-497F-BEF1-8E171CF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истратор</cp:lastModifiedBy>
  <cp:revision>25</cp:revision>
  <dcterms:created xsi:type="dcterms:W3CDTF">2019-03-29T15:25:00Z</dcterms:created>
  <dcterms:modified xsi:type="dcterms:W3CDTF">2020-11-09T12:37:00Z</dcterms:modified>
</cp:coreProperties>
</file>